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C0EB8" w14:textId="092C6F28" w:rsidR="00DD08C6" w:rsidRPr="00391132" w:rsidRDefault="001E279E" w:rsidP="001E279E">
      <w:pPr>
        <w:ind w:left="206" w:firstLineChars="100" w:firstLine="240"/>
        <w:jc w:val="right"/>
        <w:rPr>
          <w:rFonts w:ascii="游ゴシック" w:eastAsia="游ゴシック" w:hAnsi="游ゴシック" w:cs="ＭＳ 明朝"/>
          <w:color w:val="000000"/>
          <w:sz w:val="24"/>
          <w:szCs w:val="24"/>
          <w:bdr w:val="single" w:sz="4" w:space="0" w:color="auto"/>
          <w:lang w:bidi="ja-JP"/>
        </w:rPr>
      </w:pPr>
      <w:bookmarkStart w:id="0" w:name="_GoBack"/>
      <w:bookmarkEnd w:id="0"/>
      <w:r w:rsidRPr="00DD08C6">
        <w:rPr>
          <w:rFonts w:ascii="游ゴシック" w:eastAsia="游ゴシック" w:hAnsi="游ゴシック" w:cs="ＭＳ 明朝" w:hint="eastAsia"/>
          <w:color w:val="000000"/>
          <w:sz w:val="24"/>
          <w:szCs w:val="24"/>
          <w:bdr w:val="single" w:sz="4" w:space="0" w:color="auto"/>
          <w:lang w:val="ja-JP" w:bidi="ja-JP"/>
        </w:rPr>
        <w:t>別添</w:t>
      </w:r>
      <w:r w:rsidRPr="00391132">
        <w:rPr>
          <w:rFonts w:ascii="游ゴシック" w:eastAsia="游ゴシック" w:hAnsi="游ゴシック" w:cs="ＭＳ 明朝" w:hint="eastAsia"/>
          <w:color w:val="000000"/>
          <w:sz w:val="24"/>
          <w:szCs w:val="24"/>
          <w:bdr w:val="single" w:sz="4" w:space="0" w:color="auto"/>
          <w:lang w:bidi="ja-JP"/>
        </w:rPr>
        <w:t xml:space="preserve"> </w:t>
      </w:r>
    </w:p>
    <w:p w14:paraId="4DB85A14" w14:textId="7E8D57EB" w:rsidR="00DD08C6" w:rsidRPr="00391132" w:rsidRDefault="001E279E" w:rsidP="00DD08C6">
      <w:pPr>
        <w:ind w:left="206" w:firstLineChars="100" w:firstLine="240"/>
        <w:jc w:val="right"/>
        <w:rPr>
          <w:rFonts w:ascii="游ゴシック" w:eastAsia="游ゴシック" w:hAnsi="游ゴシック" w:cs="ＭＳ 明朝"/>
          <w:color w:val="000000"/>
          <w:sz w:val="24"/>
          <w:szCs w:val="24"/>
          <w:bdr w:val="single" w:sz="4" w:space="0" w:color="auto"/>
          <w:lang w:bidi="ja-JP"/>
        </w:rPr>
      </w:pPr>
      <w:r w:rsidRPr="00DD08C6">
        <w:rPr>
          <w:rFonts w:ascii="游ゴシック" w:eastAsia="游ゴシック" w:hAnsi="游ゴシック" w:cs="ＭＳ 明朝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43D00" wp14:editId="16B3F85B">
                <wp:simplePos x="0" y="0"/>
                <wp:positionH relativeFrom="column">
                  <wp:posOffset>-47326</wp:posOffset>
                </wp:positionH>
                <wp:positionV relativeFrom="paragraph">
                  <wp:posOffset>43367</wp:posOffset>
                </wp:positionV>
                <wp:extent cx="6302188" cy="1133662"/>
                <wp:effectExtent l="0" t="0" r="2286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2188" cy="1133662"/>
                        </a:xfrm>
                        <a:prstGeom prst="roundRect">
                          <a:avLst>
                            <a:gd name="adj" fmla="val 2000"/>
                          </a:avLst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B3764C" w14:textId="181610B9" w:rsidR="00DD08C6" w:rsidRPr="001E279E" w:rsidRDefault="001E279E" w:rsidP="001E279E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8"/>
                              </w:rPr>
                            </w:pPr>
                            <w:r w:rsidRPr="001E279E">
                              <w:rPr>
                                <w:rFonts w:ascii="游ゴシック" w:eastAsia="游ゴシック" w:hAnsi="游ゴシック" w:hint="eastAsia"/>
                                <w:color w:val="0D0D0D" w:themeColor="text1" w:themeTint="F2"/>
                                <w:sz w:val="28"/>
                              </w:rPr>
                              <w:t>千葉港海岸船橋地区 直轄海岸事業着工式典</w:t>
                            </w:r>
                          </w:p>
                          <w:p w14:paraId="2DCDEA5F" w14:textId="77777777" w:rsidR="00DD08C6" w:rsidRPr="001E279E" w:rsidRDefault="00DD08C6" w:rsidP="00DD08C6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D0D0D" w:themeColor="text1" w:themeTint="F2"/>
                                <w:sz w:val="36"/>
                              </w:rPr>
                            </w:pPr>
                            <w:r w:rsidRPr="001E279E">
                              <w:rPr>
                                <w:rFonts w:ascii="游ゴシック" w:eastAsia="游ゴシック" w:hAnsi="游ゴシック"/>
                                <w:color w:val="0D0D0D" w:themeColor="text1" w:themeTint="F2"/>
                                <w:sz w:val="36"/>
                              </w:rPr>
                              <w:t>取材申</w:t>
                            </w:r>
                            <w:r w:rsidRPr="001E279E">
                              <w:rPr>
                                <w:rFonts w:ascii="游ゴシック" w:eastAsia="游ゴシック" w:hAnsi="游ゴシック" w:hint="eastAsia"/>
                                <w:color w:val="0D0D0D" w:themeColor="text1" w:themeTint="F2"/>
                                <w:sz w:val="36"/>
                              </w:rPr>
                              <w:t>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043D00" id="角丸四角形 5" o:spid="_x0000_s1026" style="position:absolute;left:0;text-align:left;margin-left:-3.75pt;margin-top:3.4pt;width:496.2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" fillcolor="#95b3d7" strokecolor="#dce6f2" strokeweight="2pt">
                <v:textbox>
                  <w:txbxContent>
                    <w:p w14:paraId="06B3764C" w14:textId="181610B9" w:rsidR="00DD08C6" w:rsidRPr="001E279E" w:rsidRDefault="001E279E" w:rsidP="001E279E">
                      <w:pPr>
                        <w:jc w:val="center"/>
                        <w:rPr>
                          <w:rFonts w:ascii="游ゴシック" w:eastAsia="游ゴシック" w:hAnsi="游ゴシック"/>
                          <w:sz w:val="28"/>
                        </w:rPr>
                      </w:pPr>
                      <w:r w:rsidRPr="001E279E">
                        <w:rPr>
                          <w:rFonts w:ascii="游ゴシック" w:eastAsia="游ゴシック" w:hAnsi="游ゴシック" w:hint="eastAsia"/>
                          <w:color w:val="0D0D0D" w:themeColor="text1" w:themeTint="F2"/>
                          <w:sz w:val="28"/>
                        </w:rPr>
                        <w:t>千葉港海岸船橋地区 直轄海岸事業着工式典</w:t>
                      </w:r>
                    </w:p>
                    <w:p w14:paraId="2DCDEA5F" w14:textId="77777777" w:rsidR="00DD08C6" w:rsidRPr="001E279E" w:rsidRDefault="00DD08C6" w:rsidP="00DD08C6">
                      <w:pPr>
                        <w:jc w:val="center"/>
                        <w:rPr>
                          <w:rFonts w:ascii="游ゴシック" w:eastAsia="游ゴシック" w:hAnsi="游ゴシック"/>
                          <w:color w:val="0D0D0D" w:themeColor="text1" w:themeTint="F2"/>
                          <w:sz w:val="36"/>
                        </w:rPr>
                      </w:pPr>
                      <w:r w:rsidRPr="001E279E">
                        <w:rPr>
                          <w:rFonts w:ascii="游ゴシック" w:eastAsia="游ゴシック" w:hAnsi="游ゴシック"/>
                          <w:color w:val="0D0D0D" w:themeColor="text1" w:themeTint="F2"/>
                          <w:sz w:val="36"/>
                        </w:rPr>
                        <w:t>取材申</w:t>
                      </w:r>
                      <w:r w:rsidRPr="001E279E">
                        <w:rPr>
                          <w:rFonts w:ascii="游ゴシック" w:eastAsia="游ゴシック" w:hAnsi="游ゴシック" w:hint="eastAsia"/>
                          <w:color w:val="0D0D0D" w:themeColor="text1" w:themeTint="F2"/>
                          <w:sz w:val="36"/>
                        </w:rPr>
                        <w:t>込書</w:t>
                      </w:r>
                    </w:p>
                  </w:txbxContent>
                </v:textbox>
              </v:roundrect>
            </w:pict>
          </mc:Fallback>
        </mc:AlternateContent>
      </w:r>
      <w:r w:rsidR="00DD08C6" w:rsidRPr="00391132">
        <w:rPr>
          <w:rFonts w:ascii="游ゴシック" w:eastAsia="游ゴシック" w:hAnsi="游ゴシック" w:cs="ＭＳ 明朝" w:hint="eastAsia"/>
          <w:color w:val="000000"/>
          <w:sz w:val="24"/>
          <w:szCs w:val="24"/>
          <w:bdr w:val="single" w:sz="4" w:space="0" w:color="auto"/>
          <w:lang w:bidi="ja-JP"/>
        </w:rPr>
        <w:t xml:space="preserve"> </w:t>
      </w:r>
    </w:p>
    <w:p w14:paraId="34648410" w14:textId="4C9FAF24" w:rsidR="00DD08C6" w:rsidRPr="00391132" w:rsidRDefault="00DD08C6" w:rsidP="00DD08C6">
      <w:pPr>
        <w:ind w:left="206"/>
        <w:jc w:val="center"/>
        <w:rPr>
          <w:rFonts w:ascii="HG丸ｺﾞｼｯｸM-PRO" w:eastAsia="HG丸ｺﾞｼｯｸM-PRO" w:hAnsi="HG丸ｺﾞｼｯｸM-PRO" w:cs="ＭＳ 明朝"/>
          <w:color w:val="000000"/>
          <w:sz w:val="24"/>
          <w:szCs w:val="24"/>
          <w:lang w:bidi="ja-JP"/>
        </w:rPr>
      </w:pPr>
      <w:r w:rsidRPr="00DD08C6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  <w:lang w:val="ja-JP" w:bidi="ja-JP"/>
        </w:rPr>
        <w:t xml:space="preserve">　</w:t>
      </w:r>
      <w:r w:rsidRPr="00DD08C6">
        <w:rPr>
          <w:rFonts w:ascii="HG丸ｺﾞｼｯｸM-PRO" w:eastAsia="HG丸ｺﾞｼｯｸM-PRO" w:hAnsi="HG丸ｺﾞｼｯｸM-PRO" w:cs="ＭＳ 明朝"/>
          <w:color w:val="000000"/>
          <w:sz w:val="24"/>
          <w:szCs w:val="24"/>
          <w:lang w:val="ja-JP" w:bidi="ja-JP"/>
        </w:rPr>
        <w:t xml:space="preserve">　</w:t>
      </w:r>
    </w:p>
    <w:p w14:paraId="1A204534" w14:textId="77777777" w:rsidR="00DD08C6" w:rsidRPr="00391132" w:rsidRDefault="00DD08C6" w:rsidP="00DD08C6">
      <w:pPr>
        <w:ind w:left="206"/>
        <w:jc w:val="center"/>
        <w:rPr>
          <w:rFonts w:ascii="HG丸ｺﾞｼｯｸM-PRO" w:eastAsia="HG丸ｺﾞｼｯｸM-PRO" w:hAnsi="HG丸ｺﾞｼｯｸM-PRO" w:cs="ＭＳ 明朝"/>
          <w:color w:val="000000"/>
          <w:sz w:val="24"/>
          <w:szCs w:val="24"/>
          <w:lang w:bidi="ja-JP"/>
        </w:rPr>
      </w:pPr>
    </w:p>
    <w:p w14:paraId="630BA8EA" w14:textId="77777777" w:rsidR="00DD08C6" w:rsidRPr="00391132" w:rsidRDefault="00DD08C6" w:rsidP="00DD08C6">
      <w:pPr>
        <w:ind w:left="206"/>
        <w:jc w:val="center"/>
        <w:rPr>
          <w:rFonts w:ascii="HG丸ｺﾞｼｯｸM-PRO" w:eastAsia="HG丸ｺﾞｼｯｸM-PRO" w:hAnsi="HG丸ｺﾞｼｯｸM-PRO" w:cs="ＭＳ 明朝"/>
          <w:color w:val="000000"/>
          <w:sz w:val="24"/>
          <w:szCs w:val="24"/>
          <w:bdr w:val="single" w:sz="4" w:space="0" w:color="auto"/>
          <w:lang w:bidi="ja-JP"/>
        </w:rPr>
      </w:pPr>
    </w:p>
    <w:p w14:paraId="1E0C9812" w14:textId="77777777" w:rsidR="00DD08C6" w:rsidRPr="00391132" w:rsidRDefault="00DD08C6" w:rsidP="001E279E">
      <w:pPr>
        <w:jc w:val="left"/>
        <w:rPr>
          <w:rFonts w:ascii="HG丸ｺﾞｼｯｸM-PRO" w:eastAsia="HG丸ｺﾞｼｯｸM-PRO" w:hAnsi="HG丸ｺﾞｼｯｸM-PRO" w:cs="ＭＳ 明朝"/>
          <w:color w:val="000000"/>
          <w:sz w:val="22"/>
          <w:szCs w:val="24"/>
          <w:lang w:bidi="ja-JP"/>
        </w:rPr>
      </w:pPr>
    </w:p>
    <w:p w14:paraId="6432A80E" w14:textId="77777777" w:rsidR="00DD08C6" w:rsidRPr="00391132" w:rsidRDefault="00DD08C6" w:rsidP="00DD08C6">
      <w:pPr>
        <w:ind w:left="80"/>
        <w:jc w:val="left"/>
        <w:rPr>
          <w:rFonts w:ascii="游ゴシック" w:eastAsia="游ゴシック" w:hAnsi="游ゴシック" w:cs="ＭＳ 明朝"/>
          <w:color w:val="000000" w:themeColor="text1"/>
          <w:szCs w:val="24"/>
          <w:lang w:bidi="ja-JP"/>
        </w:rPr>
      </w:pPr>
      <w:r w:rsidRPr="00DD08C6">
        <w:rPr>
          <w:rFonts w:ascii="游ゴシック" w:eastAsia="游ゴシック" w:hAnsi="游ゴシック" w:cs="ＭＳ 明朝" w:hint="eastAsia"/>
          <w:color w:val="000000"/>
          <w:szCs w:val="24"/>
          <w:lang w:val="ja-JP" w:bidi="ja-JP"/>
        </w:rPr>
        <w:t>国土交</w:t>
      </w:r>
      <w:r w:rsidRPr="00DD08C6">
        <w:rPr>
          <w:rFonts w:ascii="游ゴシック" w:eastAsia="游ゴシック" w:hAnsi="游ゴシック" w:cs="ＭＳ 明朝" w:hint="eastAsia"/>
          <w:color w:val="000000" w:themeColor="text1"/>
          <w:szCs w:val="24"/>
          <w:lang w:val="ja-JP" w:bidi="ja-JP"/>
        </w:rPr>
        <w:t>通省</w:t>
      </w:r>
      <w:r w:rsidRPr="00391132">
        <w:rPr>
          <w:rFonts w:ascii="游ゴシック" w:eastAsia="游ゴシック" w:hAnsi="游ゴシック" w:cs="ＭＳ 明朝" w:hint="eastAsia"/>
          <w:color w:val="000000" w:themeColor="text1"/>
          <w:szCs w:val="24"/>
          <w:lang w:bidi="ja-JP"/>
        </w:rPr>
        <w:t xml:space="preserve"> </w:t>
      </w:r>
      <w:r w:rsidRPr="00DD08C6">
        <w:rPr>
          <w:rFonts w:ascii="游ゴシック" w:eastAsia="游ゴシック" w:hAnsi="游ゴシック" w:cs="ＭＳ 明朝" w:hint="eastAsia"/>
          <w:color w:val="000000" w:themeColor="text1"/>
          <w:szCs w:val="24"/>
          <w:lang w:val="ja-JP" w:bidi="ja-JP"/>
        </w:rPr>
        <w:t>関東地方整備局</w:t>
      </w:r>
      <w:r w:rsidRPr="00391132">
        <w:rPr>
          <w:rFonts w:ascii="游ゴシック" w:eastAsia="游ゴシック" w:hAnsi="游ゴシック" w:cs="ＭＳ 明朝" w:hint="eastAsia"/>
          <w:color w:val="000000" w:themeColor="text1"/>
          <w:szCs w:val="24"/>
          <w:lang w:bidi="ja-JP"/>
        </w:rPr>
        <w:t xml:space="preserve"> </w:t>
      </w:r>
      <w:r w:rsidRPr="00DD08C6">
        <w:rPr>
          <w:rFonts w:ascii="游ゴシック" w:eastAsia="游ゴシック" w:hAnsi="游ゴシック" w:cs="ＭＳ 明朝" w:hint="eastAsia"/>
          <w:color w:val="000000" w:themeColor="text1"/>
          <w:szCs w:val="24"/>
          <w:lang w:val="ja-JP" w:bidi="ja-JP"/>
        </w:rPr>
        <w:t>千葉港湾事務所　総務課</w:t>
      </w:r>
      <w:r w:rsidRPr="00391132">
        <w:rPr>
          <w:rFonts w:ascii="游ゴシック" w:eastAsia="游ゴシック" w:hAnsi="游ゴシック" w:cs="ＭＳ 明朝" w:hint="eastAsia"/>
          <w:color w:val="000000" w:themeColor="text1"/>
          <w:szCs w:val="24"/>
          <w:lang w:bidi="ja-JP"/>
        </w:rPr>
        <w:t xml:space="preserve"> </w:t>
      </w:r>
      <w:r w:rsidRPr="00DD08C6">
        <w:rPr>
          <w:rFonts w:ascii="游ゴシック" w:eastAsia="游ゴシック" w:hAnsi="游ゴシック" w:cs="ＭＳ 明朝" w:hint="eastAsia"/>
          <w:color w:val="000000" w:themeColor="text1"/>
          <w:szCs w:val="24"/>
          <w:lang w:val="ja-JP" w:bidi="ja-JP"/>
        </w:rPr>
        <w:t>行</w:t>
      </w:r>
    </w:p>
    <w:p w14:paraId="0665FFCD" w14:textId="52E0CC00" w:rsidR="00DD08C6" w:rsidRPr="00391132" w:rsidRDefault="00DD08C6" w:rsidP="00DD08C6">
      <w:pPr>
        <w:ind w:left="80"/>
        <w:jc w:val="left"/>
        <w:rPr>
          <w:rFonts w:ascii="游ゴシック" w:eastAsia="游ゴシック" w:hAnsi="游ゴシック" w:cs="ＭＳ 明朝"/>
          <w:color w:val="000000" w:themeColor="text1"/>
          <w:szCs w:val="24"/>
          <w:lang w:bidi="ja-JP"/>
        </w:rPr>
      </w:pPr>
      <w:r w:rsidRPr="00DD08C6">
        <w:rPr>
          <w:rFonts w:ascii="游ゴシック" w:eastAsia="游ゴシック" w:hAnsi="游ゴシック" w:cs="ＭＳ 明朝" w:hint="eastAsia"/>
          <w:color w:val="000000" w:themeColor="text1"/>
          <w:szCs w:val="24"/>
          <w:lang w:val="ja-JP" w:bidi="ja-JP"/>
        </w:rPr>
        <w:t>メール</w:t>
      </w:r>
      <w:r w:rsidRPr="00391132">
        <w:rPr>
          <w:rFonts w:ascii="游ゴシック" w:eastAsia="游ゴシック" w:hAnsi="游ゴシック" w:cs="ＭＳ 明朝" w:hint="eastAsia"/>
          <w:color w:val="000000" w:themeColor="text1"/>
          <w:szCs w:val="24"/>
          <w:lang w:bidi="ja-JP"/>
        </w:rPr>
        <w:t>：</w:t>
      </w:r>
      <w:r w:rsidRPr="00391132">
        <w:rPr>
          <w:rFonts w:ascii="游ゴシック" w:eastAsia="游ゴシック" w:hAnsi="游ゴシック" w:cs="ＭＳ 明朝"/>
          <w:color w:val="000000" w:themeColor="text1"/>
          <w:szCs w:val="24"/>
          <w:lang w:bidi="ja-JP"/>
        </w:rPr>
        <w:t>chiba-i83ab@mlit.go.jp</w:t>
      </w:r>
    </w:p>
    <w:p w14:paraId="1C81056E" w14:textId="77777777" w:rsidR="001E279E" w:rsidRPr="001E279E" w:rsidRDefault="00DD08C6" w:rsidP="001E279E">
      <w:pPr>
        <w:ind w:left="80"/>
        <w:jc w:val="left"/>
        <w:rPr>
          <w:rFonts w:ascii="游ゴシック" w:eastAsia="游ゴシック" w:hAnsi="游ゴシック" w:cs="ＭＳ 明朝"/>
          <w:color w:val="000000"/>
          <w:szCs w:val="24"/>
          <w:lang w:val="ja-JP" w:bidi="ja-JP"/>
        </w:rPr>
      </w:pPr>
      <w:r w:rsidRPr="00DD08C6">
        <w:rPr>
          <w:rFonts w:ascii="游ゴシック" w:eastAsia="游ゴシック" w:hAnsi="游ゴシック" w:cs="ＭＳ 明朝" w:hint="eastAsia"/>
          <w:color w:val="000000" w:themeColor="text1"/>
          <w:szCs w:val="24"/>
          <w:lang w:val="ja-JP" w:bidi="ja-JP"/>
        </w:rPr>
        <w:t>※ 記載漏れの無</w:t>
      </w:r>
      <w:r w:rsidRPr="00DD08C6">
        <w:rPr>
          <w:rFonts w:ascii="游ゴシック" w:eastAsia="游ゴシック" w:hAnsi="游ゴシック" w:cs="ＭＳ 明朝" w:hint="eastAsia"/>
          <w:color w:val="000000"/>
          <w:szCs w:val="24"/>
          <w:lang w:val="ja-JP" w:bidi="ja-JP"/>
        </w:rPr>
        <w:t>いようお願いいたします。</w:t>
      </w:r>
    </w:p>
    <w:p w14:paraId="7DDB6CD8" w14:textId="2D18D6F5" w:rsidR="00DD08C6" w:rsidRPr="00A11A16" w:rsidRDefault="00DD08C6" w:rsidP="001E279E">
      <w:pPr>
        <w:ind w:left="80"/>
        <w:jc w:val="left"/>
        <w:rPr>
          <w:rFonts w:ascii="游ゴシック" w:eastAsia="游ゴシック" w:hAnsi="游ゴシック" w:cs="ＭＳ 明朝"/>
          <w:color w:val="000000" w:themeColor="text1"/>
          <w:szCs w:val="24"/>
          <w:lang w:val="ja-JP" w:bidi="ja-JP"/>
        </w:rPr>
      </w:pPr>
      <w:r w:rsidRPr="00DD08C6">
        <w:rPr>
          <w:rFonts w:ascii="游ゴシック" w:eastAsia="游ゴシック" w:hAnsi="游ゴシック" w:cs="ＭＳ 明朝"/>
          <w:color w:val="000000"/>
          <w:lang w:val="ja-JP" w:bidi="ja-JP"/>
        </w:rPr>
        <w:t>申込期限：</w:t>
      </w:r>
      <w:r w:rsidRPr="00A11A16">
        <w:rPr>
          <w:rFonts w:ascii="游ゴシック" w:eastAsia="游ゴシック" w:hAnsi="游ゴシック" w:cs="ＭＳ 明朝"/>
          <w:color w:val="000000" w:themeColor="text1"/>
          <w:lang w:val="ja-JP" w:bidi="ja-JP"/>
        </w:rPr>
        <w:t>令和</w:t>
      </w:r>
      <w:r w:rsidR="001E279E" w:rsidRPr="00A11A16">
        <w:rPr>
          <w:rFonts w:ascii="游ゴシック" w:eastAsia="游ゴシック" w:hAnsi="游ゴシック" w:cs="Arial"/>
          <w:color w:val="000000" w:themeColor="text1"/>
          <w:lang w:val="ja-JP" w:bidi="ja-JP"/>
        </w:rPr>
        <w:t>５</w:t>
      </w:r>
      <w:r w:rsidRPr="00A11A16">
        <w:rPr>
          <w:rFonts w:ascii="游ゴシック" w:eastAsia="游ゴシック" w:hAnsi="游ゴシック" w:cs="ＭＳ 明朝"/>
          <w:color w:val="000000" w:themeColor="text1"/>
          <w:lang w:val="ja-JP" w:bidi="ja-JP"/>
        </w:rPr>
        <w:t>年</w:t>
      </w:r>
      <w:r w:rsidR="007D227B" w:rsidRPr="00A11A16">
        <w:rPr>
          <w:rFonts w:ascii="游ゴシック" w:eastAsia="游ゴシック" w:hAnsi="游ゴシック" w:cs="Arial"/>
          <w:color w:val="000000" w:themeColor="text1"/>
          <w:lang w:val="ja-JP" w:bidi="ja-JP"/>
        </w:rPr>
        <w:t>３</w:t>
      </w:r>
      <w:r w:rsidRPr="00A11A16">
        <w:rPr>
          <w:rFonts w:ascii="游ゴシック" w:eastAsia="游ゴシック" w:hAnsi="游ゴシック" w:cs="ＭＳ 明朝"/>
          <w:color w:val="000000" w:themeColor="text1"/>
          <w:lang w:val="ja-JP" w:bidi="ja-JP"/>
        </w:rPr>
        <w:t>月</w:t>
      </w:r>
      <w:r w:rsidR="007D227B" w:rsidRPr="00A11A16">
        <w:rPr>
          <w:rFonts w:ascii="游ゴシック" w:eastAsia="游ゴシック" w:hAnsi="游ゴシック" w:cs="Arial"/>
          <w:color w:val="000000" w:themeColor="text1"/>
          <w:lang w:val="ja-JP" w:bidi="ja-JP"/>
        </w:rPr>
        <w:t>１</w:t>
      </w:r>
      <w:r w:rsidRPr="00A11A16">
        <w:rPr>
          <w:rFonts w:ascii="游ゴシック" w:eastAsia="游ゴシック" w:hAnsi="游ゴシック" w:cs="ＭＳ 明朝"/>
          <w:color w:val="000000" w:themeColor="text1"/>
          <w:lang w:val="ja-JP" w:bidi="ja-JP"/>
        </w:rPr>
        <w:t>日(</w:t>
      </w:r>
      <w:r w:rsidR="007D227B" w:rsidRPr="00A11A16">
        <w:rPr>
          <w:rFonts w:ascii="游ゴシック" w:eastAsia="游ゴシック" w:hAnsi="游ゴシック" w:cs="ＭＳ 明朝"/>
          <w:color w:val="000000" w:themeColor="text1"/>
          <w:lang w:val="ja-JP" w:bidi="ja-JP"/>
        </w:rPr>
        <w:t>水</w:t>
      </w:r>
      <w:r w:rsidRPr="00A11A16">
        <w:rPr>
          <w:rFonts w:ascii="游ゴシック" w:eastAsia="游ゴシック" w:hAnsi="游ゴシック" w:cs="ＭＳ 明朝"/>
          <w:color w:val="000000" w:themeColor="text1"/>
          <w:lang w:val="ja-JP" w:bidi="ja-JP"/>
        </w:rPr>
        <w:t>)</w:t>
      </w:r>
      <w:r w:rsidRPr="00A11A16">
        <w:rPr>
          <w:rFonts w:ascii="游ゴシック" w:eastAsia="游ゴシック" w:hAnsi="游ゴシック" w:cs="Arial"/>
          <w:color w:val="000000" w:themeColor="text1"/>
          <w:lang w:val="ja-JP" w:bidi="ja-JP"/>
        </w:rPr>
        <w:t>１５</w:t>
      </w:r>
      <w:r w:rsidRPr="00A11A16">
        <w:rPr>
          <w:rFonts w:ascii="游ゴシック" w:eastAsia="游ゴシック" w:hAnsi="游ゴシック" w:cs="ＭＳ 明朝"/>
          <w:color w:val="000000" w:themeColor="text1"/>
          <w:lang w:val="ja-JP" w:bidi="ja-JP"/>
        </w:rPr>
        <w:t>時必着</w:t>
      </w:r>
    </w:p>
    <w:tbl>
      <w:tblPr>
        <w:tblOverlap w:val="never"/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6099"/>
      </w:tblGrid>
      <w:tr w:rsidR="00DD08C6" w:rsidRPr="00DD08C6" w14:paraId="0F554D53" w14:textId="77777777" w:rsidTr="001E279E">
        <w:trPr>
          <w:trHeight w:hRule="exact" w:val="917"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65EBA768" w14:textId="77777777" w:rsidR="00DD08C6" w:rsidRPr="00DD08C6" w:rsidRDefault="00DD08C6" w:rsidP="00DD08C6">
            <w:pPr>
              <w:jc w:val="left"/>
              <w:rPr>
                <w:rFonts w:ascii="游ゴシック" w:eastAsia="游ゴシック" w:hAnsi="游ゴシック" w:cs="ＭＳ 明朝"/>
                <w:sz w:val="22"/>
                <w:lang w:val="ja-JP" w:bidi="ja-JP"/>
              </w:rPr>
            </w:pPr>
            <w:r w:rsidRPr="00DD08C6">
              <w:rPr>
                <w:rFonts w:ascii="游ゴシック" w:eastAsia="游ゴシック" w:hAnsi="游ゴシック" w:cs="ＭＳ 明朝"/>
                <w:color w:val="000000"/>
                <w:sz w:val="22"/>
                <w:lang w:val="ja-JP" w:bidi="ja-JP"/>
              </w:rPr>
              <w:t>氏名</w:t>
            </w:r>
          </w:p>
          <w:p w14:paraId="1C823440" w14:textId="77777777" w:rsidR="00DD08C6" w:rsidRPr="00DD08C6" w:rsidRDefault="00DD08C6" w:rsidP="00DD08C6">
            <w:pPr>
              <w:ind w:left="200"/>
              <w:jc w:val="left"/>
              <w:rPr>
                <w:rFonts w:ascii="游ゴシック" w:eastAsia="游ゴシック" w:hAnsi="游ゴシック" w:cs="ＭＳ 明朝"/>
                <w:sz w:val="22"/>
                <w:lang w:val="ja-JP" w:bidi="ja-JP"/>
              </w:rPr>
            </w:pPr>
            <w:r w:rsidRPr="00DD08C6">
              <w:rPr>
                <w:rFonts w:ascii="游ゴシック" w:eastAsia="游ゴシック" w:hAnsi="游ゴシック" w:cs="ＭＳ 明朝"/>
                <w:color w:val="000000"/>
                <w:sz w:val="22"/>
                <w:lang w:val="ja-JP" w:bidi="ja-JP"/>
              </w:rPr>
              <w:t>(全員の氏名をご記入ください)</w:t>
            </w:r>
          </w:p>
        </w:tc>
        <w:tc>
          <w:tcPr>
            <w:tcW w:w="6099" w:type="dxa"/>
            <w:shd w:val="clear" w:color="auto" w:fill="FFFFFF"/>
          </w:tcPr>
          <w:p w14:paraId="4A1B2B34" w14:textId="77777777" w:rsidR="00DD08C6" w:rsidRPr="00DD08C6" w:rsidRDefault="00DD08C6" w:rsidP="00DD08C6">
            <w:pPr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</w:p>
        </w:tc>
      </w:tr>
      <w:tr w:rsidR="00DD08C6" w:rsidRPr="00DD08C6" w14:paraId="207C8699" w14:textId="77777777" w:rsidTr="001E279E">
        <w:trPr>
          <w:trHeight w:hRule="exact" w:val="924"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2581BBB4" w14:textId="729B860E" w:rsidR="00DD08C6" w:rsidRPr="00DD08C6" w:rsidRDefault="00DD08C6" w:rsidP="001E279E">
            <w:pPr>
              <w:jc w:val="left"/>
              <w:rPr>
                <w:rFonts w:ascii="游ゴシック" w:eastAsia="游ゴシック" w:hAnsi="游ゴシック" w:cs="ＭＳ 明朝"/>
                <w:sz w:val="24"/>
                <w:szCs w:val="24"/>
                <w:lang w:val="ja-JP" w:bidi="ja-JP"/>
              </w:rPr>
            </w:pPr>
            <w:r w:rsidRPr="00DD08C6">
              <w:rPr>
                <w:rFonts w:ascii="游ゴシック" w:eastAsia="游ゴシック" w:hAnsi="游ゴシック" w:cs="Arial"/>
                <w:color w:val="000000"/>
                <w:sz w:val="24"/>
                <w:szCs w:val="24"/>
                <w:lang w:bidi="en-US"/>
              </w:rPr>
              <w:t>TEL</w:t>
            </w:r>
            <w:r w:rsidR="001E279E">
              <w:rPr>
                <w:rFonts w:ascii="游ゴシック" w:eastAsia="游ゴシック" w:hAnsi="游ゴシック" w:cs="ＭＳ 明朝"/>
                <w:sz w:val="24"/>
                <w:szCs w:val="24"/>
                <w:lang w:val="ja-JP" w:bidi="ja-JP"/>
              </w:rPr>
              <w:t xml:space="preserve">　</w:t>
            </w:r>
            <w:r w:rsidRPr="00DD08C6">
              <w:rPr>
                <w:rFonts w:ascii="游ゴシック" w:eastAsia="游ゴシック" w:hAnsi="游ゴシック" w:cs="ＭＳ 明朝"/>
                <w:color w:val="000000"/>
                <w:sz w:val="16"/>
                <w:lang w:val="ja-JP" w:bidi="ja-JP"/>
              </w:rPr>
              <w:t>(代表者の携帯番号をご記入ください)</w:t>
            </w:r>
          </w:p>
        </w:tc>
        <w:tc>
          <w:tcPr>
            <w:tcW w:w="6099" w:type="dxa"/>
            <w:shd w:val="clear" w:color="auto" w:fill="FFFFFF"/>
          </w:tcPr>
          <w:p w14:paraId="7D0AC034" w14:textId="77777777" w:rsidR="00DD08C6" w:rsidRPr="00DD08C6" w:rsidRDefault="00DD08C6" w:rsidP="00DD08C6">
            <w:pPr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</w:p>
        </w:tc>
      </w:tr>
      <w:tr w:rsidR="00DD08C6" w:rsidRPr="00DD08C6" w14:paraId="327250CB" w14:textId="77777777" w:rsidTr="001E279E">
        <w:trPr>
          <w:trHeight w:hRule="exact" w:val="667"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64447139" w14:textId="77777777" w:rsidR="00DD08C6" w:rsidRPr="00DD08C6" w:rsidRDefault="00DD08C6" w:rsidP="00DD08C6">
            <w:pPr>
              <w:jc w:val="left"/>
              <w:rPr>
                <w:rFonts w:ascii="游ゴシック" w:eastAsia="游ゴシック" w:hAnsi="游ゴシック" w:cs="ＭＳ 明朝"/>
                <w:sz w:val="24"/>
                <w:szCs w:val="24"/>
                <w:lang w:val="ja-JP" w:bidi="ja-JP"/>
              </w:rPr>
            </w:pPr>
            <w:r w:rsidRPr="00DD08C6">
              <w:rPr>
                <w:rFonts w:ascii="游ゴシック" w:eastAsia="游ゴシック" w:hAnsi="游ゴシック" w:cs="Arial"/>
                <w:color w:val="000000"/>
                <w:sz w:val="24"/>
                <w:szCs w:val="24"/>
                <w:lang w:eastAsia="en-US" w:bidi="en-US"/>
              </w:rPr>
              <w:t>FAX</w:t>
            </w:r>
          </w:p>
        </w:tc>
        <w:tc>
          <w:tcPr>
            <w:tcW w:w="6099" w:type="dxa"/>
            <w:shd w:val="clear" w:color="auto" w:fill="FFFFFF"/>
          </w:tcPr>
          <w:p w14:paraId="30B88926" w14:textId="77777777" w:rsidR="00DD08C6" w:rsidRPr="00DD08C6" w:rsidRDefault="00DD08C6" w:rsidP="00DD08C6">
            <w:pPr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</w:p>
        </w:tc>
      </w:tr>
      <w:tr w:rsidR="00DD08C6" w:rsidRPr="00DD08C6" w14:paraId="5C01573A" w14:textId="77777777" w:rsidTr="001E279E">
        <w:trPr>
          <w:trHeight w:hRule="exact" w:val="677"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66925B5A" w14:textId="77777777" w:rsidR="00DD08C6" w:rsidRPr="00DD08C6" w:rsidRDefault="00DD08C6" w:rsidP="00DD08C6">
            <w:pPr>
              <w:jc w:val="left"/>
              <w:rPr>
                <w:rFonts w:ascii="游ゴシック" w:eastAsia="游ゴシック" w:hAnsi="游ゴシック" w:cs="ＭＳ 明朝"/>
                <w:sz w:val="24"/>
                <w:szCs w:val="24"/>
                <w:lang w:val="ja-JP" w:bidi="ja-JP"/>
              </w:rPr>
            </w:pPr>
            <w:r w:rsidRPr="00DD08C6">
              <w:rPr>
                <w:rFonts w:ascii="游ゴシック" w:eastAsia="游ゴシック" w:hAnsi="游ゴシック" w:cs="Arial"/>
                <w:color w:val="000000"/>
                <w:sz w:val="24"/>
                <w:szCs w:val="24"/>
                <w:lang w:eastAsia="en-US" w:bidi="en-US"/>
              </w:rPr>
              <w:t>E-mail</w:t>
            </w:r>
          </w:p>
        </w:tc>
        <w:tc>
          <w:tcPr>
            <w:tcW w:w="6099" w:type="dxa"/>
            <w:shd w:val="clear" w:color="auto" w:fill="FFFFFF"/>
          </w:tcPr>
          <w:p w14:paraId="17C78335" w14:textId="77777777" w:rsidR="00DD08C6" w:rsidRPr="00DD08C6" w:rsidRDefault="00DD08C6" w:rsidP="00DD08C6">
            <w:pPr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</w:p>
        </w:tc>
      </w:tr>
      <w:tr w:rsidR="00DD08C6" w:rsidRPr="00DD08C6" w14:paraId="526578AB" w14:textId="77777777" w:rsidTr="001E279E">
        <w:trPr>
          <w:trHeight w:hRule="exact" w:val="682"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3A7C3725" w14:textId="77777777" w:rsidR="00DD08C6" w:rsidRPr="00DD08C6" w:rsidRDefault="00DD08C6" w:rsidP="00DD08C6">
            <w:pPr>
              <w:jc w:val="left"/>
              <w:rPr>
                <w:rFonts w:ascii="游ゴシック" w:eastAsia="游ゴシック" w:hAnsi="游ゴシック" w:cs="ＭＳ 明朝"/>
                <w:sz w:val="22"/>
                <w:lang w:val="ja-JP" w:bidi="ja-JP"/>
              </w:rPr>
            </w:pPr>
            <w:r w:rsidRPr="00DD08C6">
              <w:rPr>
                <w:rFonts w:ascii="游ゴシック" w:eastAsia="游ゴシック" w:hAnsi="游ゴシック" w:cs="ＭＳ 明朝"/>
                <w:color w:val="000000"/>
                <w:sz w:val="22"/>
                <w:lang w:val="ja-JP" w:bidi="ja-JP"/>
              </w:rPr>
              <w:t>所属記者クラブ</w:t>
            </w:r>
          </w:p>
        </w:tc>
        <w:tc>
          <w:tcPr>
            <w:tcW w:w="6099" w:type="dxa"/>
            <w:shd w:val="clear" w:color="auto" w:fill="FFFFFF"/>
          </w:tcPr>
          <w:p w14:paraId="4A5C4F92" w14:textId="77777777" w:rsidR="00DD08C6" w:rsidRPr="00DD08C6" w:rsidRDefault="00DD08C6" w:rsidP="00DD08C6">
            <w:pPr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</w:p>
        </w:tc>
      </w:tr>
      <w:tr w:rsidR="00DD08C6" w:rsidRPr="00DD08C6" w14:paraId="27604632" w14:textId="77777777" w:rsidTr="001E279E">
        <w:trPr>
          <w:trHeight w:hRule="exact" w:val="682"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19D30FCA" w14:textId="77777777" w:rsidR="00DD08C6" w:rsidRPr="00DD08C6" w:rsidRDefault="00DD08C6" w:rsidP="00DD08C6">
            <w:pPr>
              <w:jc w:val="left"/>
              <w:rPr>
                <w:rFonts w:ascii="游ゴシック" w:eastAsia="游ゴシック" w:hAnsi="游ゴシック" w:cs="ＭＳ 明朝"/>
                <w:sz w:val="22"/>
                <w:lang w:val="ja-JP" w:bidi="ja-JP"/>
              </w:rPr>
            </w:pPr>
            <w:r w:rsidRPr="00DD08C6">
              <w:rPr>
                <w:rFonts w:ascii="游ゴシック" w:eastAsia="游ゴシック" w:hAnsi="游ゴシック" w:cs="ＭＳ 明朝"/>
                <w:color w:val="000000"/>
                <w:sz w:val="22"/>
                <w:lang w:val="ja-JP" w:bidi="ja-JP"/>
              </w:rPr>
              <w:t>報道機関名</w:t>
            </w:r>
          </w:p>
        </w:tc>
        <w:tc>
          <w:tcPr>
            <w:tcW w:w="6099" w:type="dxa"/>
            <w:shd w:val="clear" w:color="auto" w:fill="FFFFFF"/>
          </w:tcPr>
          <w:p w14:paraId="51117FCA" w14:textId="77777777" w:rsidR="00DD08C6" w:rsidRPr="00DD08C6" w:rsidRDefault="00DD08C6" w:rsidP="00DD08C6">
            <w:pPr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</w:p>
        </w:tc>
      </w:tr>
    </w:tbl>
    <w:p w14:paraId="3371AF87" w14:textId="77777777" w:rsidR="00DD08C6" w:rsidRPr="00DD08C6" w:rsidRDefault="00DD08C6" w:rsidP="00DD08C6">
      <w:pPr>
        <w:spacing w:after="119" w:line="1" w:lineRule="exact"/>
        <w:rPr>
          <w:rFonts w:ascii="HG丸ｺﾞｼｯｸM-PRO" w:eastAsia="HG丸ｺﾞｼｯｸM-PRO" w:hAnsi="HG丸ｺﾞｼｯｸM-PRO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203"/>
      </w:tblGrid>
      <w:tr w:rsidR="00DD08C6" w:rsidRPr="00DD08C6" w14:paraId="7B04F9D0" w14:textId="77777777" w:rsidTr="00E07FAF">
        <w:trPr>
          <w:trHeight w:hRule="exact" w:val="91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78CD6" w14:textId="77777777" w:rsidR="00DD08C6" w:rsidRPr="00DD08C6" w:rsidRDefault="00DD08C6" w:rsidP="00DD08C6">
            <w:pPr>
              <w:jc w:val="left"/>
              <w:rPr>
                <w:rFonts w:ascii="游ゴシック" w:eastAsia="游ゴシック" w:hAnsi="游ゴシック" w:cs="ＭＳ 明朝"/>
                <w:sz w:val="22"/>
                <w:lang w:val="ja-JP" w:bidi="ja-JP"/>
              </w:rPr>
            </w:pPr>
            <w:r w:rsidRPr="00DD08C6">
              <w:rPr>
                <w:rFonts w:ascii="游ゴシック" w:eastAsia="游ゴシック" w:hAnsi="游ゴシック" w:cs="ＭＳ 明朝"/>
                <w:color w:val="000000"/>
                <w:sz w:val="22"/>
                <w:lang w:val="ja-JP" w:bidi="ja-JP"/>
              </w:rPr>
              <w:t>取材方法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2A976" w14:textId="77777777" w:rsidR="00DD08C6" w:rsidRPr="00DD08C6" w:rsidRDefault="00DD08C6" w:rsidP="00DD08C6">
            <w:pPr>
              <w:tabs>
                <w:tab w:val="left" w:pos="1680"/>
                <w:tab w:val="left" w:pos="3696"/>
              </w:tabs>
              <w:spacing w:after="300"/>
              <w:rPr>
                <w:rFonts w:ascii="游ゴシック" w:eastAsia="游ゴシック" w:hAnsi="游ゴシック" w:cs="ＭＳ 明朝"/>
                <w:sz w:val="22"/>
                <w:lang w:val="ja-JP" w:bidi="ja-JP"/>
              </w:rPr>
            </w:pPr>
            <w:r w:rsidRPr="00DD08C6">
              <w:rPr>
                <w:rFonts w:ascii="游ゴシック" w:eastAsia="游ゴシック" w:hAnsi="游ゴシック" w:cs="ＭＳ 明朝"/>
                <w:sz w:val="22"/>
                <w:lang w:val="ja-JP" w:bidi="ja-JP"/>
              </w:rPr>
              <w:t>□</w:t>
            </w:r>
            <w:r w:rsidRPr="00DD08C6">
              <w:rPr>
                <w:rFonts w:ascii="游ゴシック" w:eastAsia="游ゴシック" w:hAnsi="游ゴシック" w:cs="ＭＳ 明朝"/>
                <w:color w:val="000000"/>
                <w:sz w:val="22"/>
                <w:lang w:val="ja-JP" w:bidi="ja-JP"/>
              </w:rPr>
              <w:t>写真撮影</w:t>
            </w:r>
            <w:r w:rsidRPr="00DD08C6">
              <w:rPr>
                <w:rFonts w:ascii="游ゴシック" w:eastAsia="游ゴシック" w:hAnsi="游ゴシック" w:cs="ＭＳ 明朝"/>
                <w:color w:val="000000"/>
                <w:sz w:val="22"/>
                <w:lang w:val="ja-JP" w:bidi="ja-JP"/>
              </w:rPr>
              <w:tab/>
              <w:t>ロビデオ撮影</w:t>
            </w:r>
            <w:r w:rsidRPr="00DD08C6">
              <w:rPr>
                <w:rFonts w:ascii="游ゴシック" w:eastAsia="游ゴシック" w:hAnsi="游ゴシック" w:cs="ＭＳ 明朝"/>
                <w:color w:val="000000"/>
                <w:sz w:val="22"/>
                <w:lang w:val="ja-JP" w:bidi="ja-JP"/>
              </w:rPr>
              <w:tab/>
              <w:t>□その他</w:t>
            </w:r>
          </w:p>
          <w:p w14:paraId="1B7BE4CB" w14:textId="77777777" w:rsidR="00DD08C6" w:rsidRPr="00DD08C6" w:rsidRDefault="00DD08C6" w:rsidP="00DD08C6">
            <w:pPr>
              <w:ind w:left="200"/>
              <w:jc w:val="left"/>
              <w:rPr>
                <w:rFonts w:ascii="游ゴシック" w:eastAsia="游ゴシック" w:hAnsi="游ゴシック" w:cs="ＭＳ 明朝"/>
                <w:sz w:val="22"/>
                <w:lang w:val="ja-JP" w:bidi="ja-JP"/>
              </w:rPr>
            </w:pPr>
            <w:r w:rsidRPr="00DD08C6">
              <w:rPr>
                <w:rFonts w:ascii="游ゴシック" w:eastAsia="游ゴシック" w:hAnsi="游ゴシック" w:cs="ＭＳ 明朝"/>
                <w:color w:val="000000"/>
                <w:sz w:val="22"/>
                <w:lang w:val="ja-JP" w:bidi="ja-JP"/>
              </w:rPr>
              <w:t>( 　　　　　　　　　)</w:t>
            </w:r>
          </w:p>
        </w:tc>
      </w:tr>
      <w:tr w:rsidR="00DD08C6" w:rsidRPr="00DD08C6" w14:paraId="0CB1AB7D" w14:textId="77777777" w:rsidTr="00E07FAF">
        <w:trPr>
          <w:trHeight w:hRule="exact" w:val="88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F09800" w14:textId="77777777" w:rsidR="00DD08C6" w:rsidRPr="00DD08C6" w:rsidRDefault="00DD08C6" w:rsidP="00DD08C6">
            <w:pPr>
              <w:jc w:val="left"/>
              <w:rPr>
                <w:rFonts w:ascii="游ゴシック" w:eastAsia="游ゴシック" w:hAnsi="游ゴシック" w:cs="ＭＳ 明朝"/>
                <w:sz w:val="22"/>
                <w:lang w:val="ja-JP" w:bidi="ja-JP"/>
              </w:rPr>
            </w:pPr>
            <w:r w:rsidRPr="00DD08C6">
              <w:rPr>
                <w:rFonts w:ascii="游ゴシック" w:eastAsia="游ゴシック" w:hAnsi="游ゴシック" w:cs="ＭＳ 明朝"/>
                <w:color w:val="000000"/>
                <w:sz w:val="22"/>
                <w:lang w:val="ja-JP" w:bidi="ja-JP"/>
              </w:rPr>
              <w:t>媒体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40029" w14:textId="77777777" w:rsidR="00DD08C6" w:rsidRPr="00DD08C6" w:rsidRDefault="00DD08C6" w:rsidP="00DD08C6">
            <w:pPr>
              <w:tabs>
                <w:tab w:val="left" w:pos="1531"/>
                <w:tab w:val="left" w:pos="3014"/>
                <w:tab w:val="left" w:pos="4392"/>
                <w:tab w:val="left" w:pos="5712"/>
              </w:tabs>
              <w:spacing w:after="300"/>
              <w:rPr>
                <w:rFonts w:ascii="游ゴシック" w:eastAsia="游ゴシック" w:hAnsi="游ゴシック" w:cs="ＭＳ 明朝"/>
                <w:sz w:val="22"/>
                <w:lang w:val="ja-JP" w:bidi="ja-JP"/>
              </w:rPr>
            </w:pPr>
            <w:r w:rsidRPr="00DD08C6">
              <w:rPr>
                <w:rFonts w:ascii="游ゴシック" w:eastAsia="游ゴシック" w:hAnsi="游ゴシック" w:cs="ＭＳ 明朝"/>
                <w:sz w:val="22"/>
                <w:lang w:val="ja-JP" w:bidi="ja-JP"/>
              </w:rPr>
              <w:t>□</w:t>
            </w:r>
            <w:r w:rsidRPr="00DD08C6">
              <w:rPr>
                <w:rFonts w:ascii="游ゴシック" w:eastAsia="游ゴシック" w:hAnsi="游ゴシック" w:cs="ＭＳ 明朝"/>
                <w:color w:val="000000"/>
                <w:sz w:val="22"/>
                <w:lang w:val="ja-JP" w:bidi="ja-JP"/>
              </w:rPr>
              <w:t>テレビ</w:t>
            </w:r>
            <w:r w:rsidRPr="00DD08C6">
              <w:rPr>
                <w:rFonts w:ascii="游ゴシック" w:eastAsia="游ゴシック" w:hAnsi="游ゴシック" w:cs="ＭＳ 明朝"/>
                <w:color w:val="000000"/>
                <w:sz w:val="22"/>
                <w:lang w:val="ja-JP" w:bidi="ja-JP"/>
              </w:rPr>
              <w:tab/>
            </w:r>
            <w:r w:rsidRPr="00DD08C6">
              <w:rPr>
                <w:rFonts w:ascii="游ゴシック" w:eastAsia="游ゴシック" w:hAnsi="游ゴシック" w:cs="ＭＳ 明朝"/>
                <w:sz w:val="22"/>
                <w:lang w:val="ja-JP" w:bidi="ja-JP"/>
              </w:rPr>
              <w:t>□</w:t>
            </w:r>
            <w:r w:rsidRPr="00DD08C6">
              <w:rPr>
                <w:rFonts w:ascii="游ゴシック" w:eastAsia="游ゴシック" w:hAnsi="游ゴシック" w:cs="ＭＳ 明朝"/>
                <w:color w:val="000000"/>
                <w:sz w:val="22"/>
                <w:lang w:val="ja-JP" w:bidi="ja-JP"/>
              </w:rPr>
              <w:t>ラジオ</w:t>
            </w:r>
            <w:r w:rsidRPr="00DD08C6">
              <w:rPr>
                <w:rFonts w:ascii="游ゴシック" w:eastAsia="游ゴシック" w:hAnsi="游ゴシック" w:cs="ＭＳ 明朝"/>
                <w:color w:val="000000"/>
                <w:sz w:val="22"/>
                <w:lang w:val="ja-JP" w:bidi="ja-JP"/>
              </w:rPr>
              <w:tab/>
              <w:t>□新聞</w:t>
            </w:r>
            <w:r w:rsidRPr="00DD08C6">
              <w:rPr>
                <w:rFonts w:ascii="游ゴシック" w:eastAsia="游ゴシック" w:hAnsi="游ゴシック" w:cs="ＭＳ 明朝"/>
                <w:color w:val="000000"/>
                <w:sz w:val="22"/>
                <w:lang w:val="ja-JP" w:bidi="ja-JP"/>
              </w:rPr>
              <w:tab/>
            </w:r>
            <w:r w:rsidRPr="00DD08C6">
              <w:rPr>
                <w:rFonts w:ascii="游ゴシック" w:eastAsia="游ゴシック" w:hAnsi="游ゴシック" w:cs="ＭＳ 明朝"/>
                <w:sz w:val="22"/>
                <w:lang w:val="ja-JP" w:bidi="ja-JP"/>
              </w:rPr>
              <w:t>□</w:t>
            </w:r>
            <w:r w:rsidRPr="00DD08C6">
              <w:rPr>
                <w:rFonts w:ascii="游ゴシック" w:eastAsia="游ゴシック" w:hAnsi="游ゴシック" w:cs="ＭＳ 明朝"/>
                <w:color w:val="000000"/>
                <w:sz w:val="22"/>
                <w:lang w:val="ja-JP" w:bidi="ja-JP"/>
              </w:rPr>
              <w:t>雑誌</w:t>
            </w:r>
            <w:r w:rsidRPr="00DD08C6">
              <w:rPr>
                <w:rFonts w:ascii="游ゴシック" w:eastAsia="游ゴシック" w:hAnsi="游ゴシック" w:cs="ＭＳ 明朝"/>
                <w:color w:val="000000"/>
                <w:sz w:val="22"/>
                <w:lang w:val="ja-JP" w:bidi="ja-JP"/>
              </w:rPr>
              <w:tab/>
            </w:r>
            <w:r w:rsidRPr="00DD08C6">
              <w:rPr>
                <w:rFonts w:ascii="游ゴシック" w:eastAsia="游ゴシック" w:hAnsi="游ゴシック" w:cs="ＭＳ 明朝"/>
                <w:sz w:val="22"/>
                <w:lang w:val="ja-JP" w:bidi="ja-JP"/>
              </w:rPr>
              <w:t>□</w:t>
            </w:r>
            <w:r w:rsidRPr="00DD08C6">
              <w:rPr>
                <w:rFonts w:ascii="游ゴシック" w:eastAsia="游ゴシック" w:hAnsi="游ゴシック" w:cs="ＭＳ 明朝"/>
                <w:color w:val="000000"/>
                <w:sz w:val="22"/>
                <w:lang w:val="ja-JP" w:bidi="ja-JP"/>
              </w:rPr>
              <w:t>その他</w:t>
            </w:r>
          </w:p>
          <w:p w14:paraId="6186D54C" w14:textId="77777777" w:rsidR="00DD08C6" w:rsidRPr="00DD08C6" w:rsidRDefault="00DD08C6" w:rsidP="00DD08C6">
            <w:pPr>
              <w:ind w:left="200"/>
              <w:jc w:val="left"/>
              <w:rPr>
                <w:rFonts w:ascii="游ゴシック" w:eastAsia="游ゴシック" w:hAnsi="游ゴシック" w:cs="ＭＳ 明朝"/>
                <w:sz w:val="22"/>
                <w:lang w:val="ja-JP" w:bidi="ja-JP"/>
              </w:rPr>
            </w:pPr>
            <w:r w:rsidRPr="00DD08C6">
              <w:rPr>
                <w:rFonts w:ascii="游ゴシック" w:eastAsia="游ゴシック" w:hAnsi="游ゴシック" w:cs="ＭＳ 明朝"/>
                <w:color w:val="000000"/>
                <w:sz w:val="22"/>
                <w:lang w:val="ja-JP" w:bidi="ja-JP"/>
              </w:rPr>
              <w:t>( 　　　　　　　　　)</w:t>
            </w:r>
          </w:p>
        </w:tc>
      </w:tr>
    </w:tbl>
    <w:p w14:paraId="170C9CF3" w14:textId="77777777" w:rsidR="00DD08C6" w:rsidRPr="00DD08C6" w:rsidRDefault="00DD08C6" w:rsidP="00DD08C6">
      <w:pPr>
        <w:spacing w:after="199" w:line="1" w:lineRule="exact"/>
        <w:rPr>
          <w:rFonts w:ascii="HG丸ｺﾞｼｯｸM-PRO" w:eastAsia="HG丸ｺﾞｼｯｸM-PRO" w:hAnsi="HG丸ｺﾞｼｯｸM-PRO" w:cs="Times New Roman"/>
        </w:rPr>
      </w:pPr>
    </w:p>
    <w:p w14:paraId="59EDD524" w14:textId="77777777" w:rsidR="00DD08C6" w:rsidRPr="00DD08C6" w:rsidRDefault="00DD08C6" w:rsidP="001E279E">
      <w:pPr>
        <w:adjustRightInd w:val="0"/>
        <w:ind w:left="140"/>
        <w:jc w:val="left"/>
        <w:rPr>
          <w:rFonts w:ascii="游ゴシック" w:eastAsia="游ゴシック" w:hAnsi="游ゴシック" w:cs="ＭＳ 明朝"/>
          <w:color w:val="000000" w:themeColor="text1"/>
          <w:sz w:val="22"/>
          <w:lang w:val="ja-JP" w:bidi="ja-JP"/>
        </w:rPr>
      </w:pPr>
      <w:r w:rsidRPr="00DD08C6">
        <w:rPr>
          <w:rFonts w:ascii="游ゴシック" w:eastAsia="游ゴシック" w:hAnsi="游ゴシック" w:cs="ＭＳ 明朝"/>
          <w:color w:val="000000"/>
          <w:sz w:val="22"/>
          <w:lang w:val="ja-JP" w:bidi="ja-JP"/>
        </w:rPr>
        <w:t>【個人情</w:t>
      </w:r>
      <w:r w:rsidRPr="00DD08C6">
        <w:rPr>
          <w:rFonts w:ascii="游ゴシック" w:eastAsia="游ゴシック" w:hAnsi="游ゴシック" w:cs="ＭＳ 明朝"/>
          <w:color w:val="000000" w:themeColor="text1"/>
          <w:sz w:val="22"/>
          <w:lang w:val="ja-JP" w:bidi="ja-JP"/>
        </w:rPr>
        <w:t>報の御記入にあたって】</w:t>
      </w:r>
    </w:p>
    <w:p w14:paraId="1416AF21" w14:textId="77777777" w:rsidR="00DD08C6" w:rsidRPr="00DD08C6" w:rsidRDefault="00DD08C6" w:rsidP="001E279E">
      <w:pPr>
        <w:adjustRightInd w:val="0"/>
        <w:ind w:left="320"/>
        <w:jc w:val="left"/>
        <w:rPr>
          <w:rFonts w:ascii="游ゴシック" w:eastAsia="游ゴシック" w:hAnsi="游ゴシック" w:cs="ＭＳ 明朝"/>
          <w:color w:val="000000" w:themeColor="text1"/>
          <w:lang w:val="ja-JP" w:bidi="ja-JP"/>
        </w:rPr>
      </w:pPr>
      <w:r w:rsidRPr="00DD08C6">
        <w:rPr>
          <w:rFonts w:ascii="游ゴシック" w:eastAsia="游ゴシック" w:hAnsi="游ゴシック" w:cs="ＭＳ 明朝"/>
          <w:color w:val="000000" w:themeColor="text1"/>
          <w:lang w:val="ja-JP" w:bidi="ja-JP"/>
        </w:rPr>
        <w:t>•ご記入</w:t>
      </w:r>
      <w:r w:rsidRPr="00DD08C6">
        <w:rPr>
          <w:rFonts w:ascii="游ゴシック" w:eastAsia="游ゴシック" w:hAnsi="游ゴシック" w:cs="ＭＳ 明朝"/>
          <w:iCs/>
          <w:color w:val="000000" w:themeColor="text1"/>
          <w:lang w:val="ja-JP" w:bidi="ja-JP"/>
        </w:rPr>
        <w:t>いただき</w:t>
      </w:r>
      <w:r w:rsidRPr="00DD08C6">
        <w:rPr>
          <w:rFonts w:ascii="游ゴシック" w:eastAsia="游ゴシック" w:hAnsi="游ゴシック" w:cs="ＭＳ 明朝"/>
          <w:color w:val="000000" w:themeColor="text1"/>
          <w:lang w:val="ja-JP" w:bidi="ja-JP"/>
        </w:rPr>
        <w:t>ました個人情報は、今回の取材に関する管理、ご連絡のみに利用させてい</w:t>
      </w:r>
    </w:p>
    <w:p w14:paraId="454951CA" w14:textId="77777777" w:rsidR="00DD08C6" w:rsidRPr="00DD08C6" w:rsidRDefault="00DD08C6" w:rsidP="001E279E">
      <w:pPr>
        <w:adjustRightInd w:val="0"/>
        <w:ind w:firstLineChars="200" w:firstLine="420"/>
        <w:jc w:val="left"/>
        <w:rPr>
          <w:rFonts w:ascii="游ゴシック" w:eastAsia="游ゴシック" w:hAnsi="游ゴシック" w:cs="ＭＳ 明朝"/>
          <w:color w:val="000000" w:themeColor="text1"/>
          <w:lang w:val="ja-JP" w:bidi="ja-JP"/>
        </w:rPr>
      </w:pPr>
      <w:r w:rsidRPr="00DD08C6">
        <w:rPr>
          <w:rFonts w:ascii="游ゴシック" w:eastAsia="游ゴシック" w:hAnsi="游ゴシック" w:cs="ＭＳ 明朝"/>
          <w:color w:val="000000" w:themeColor="text1"/>
          <w:lang w:val="ja-JP" w:bidi="ja-JP"/>
        </w:rPr>
        <w:t>ただきます。</w:t>
      </w:r>
    </w:p>
    <w:p w14:paraId="28D39331" w14:textId="77777777" w:rsidR="00DD08C6" w:rsidRPr="00DD08C6" w:rsidRDefault="00DD08C6" w:rsidP="001E279E">
      <w:pPr>
        <w:adjustRightInd w:val="0"/>
        <w:ind w:firstLineChars="150" w:firstLine="315"/>
        <w:jc w:val="left"/>
        <w:rPr>
          <w:rFonts w:ascii="游ゴシック" w:eastAsia="游ゴシック" w:hAnsi="游ゴシック" w:cs="ＭＳ 明朝"/>
          <w:color w:val="000000" w:themeColor="text1"/>
          <w:lang w:val="ja-JP" w:bidi="ja-JP"/>
        </w:rPr>
      </w:pPr>
      <w:r w:rsidRPr="00DD08C6">
        <w:rPr>
          <w:rFonts w:ascii="游ゴシック" w:eastAsia="游ゴシック" w:hAnsi="游ゴシック" w:cs="ＭＳ 明朝"/>
          <w:color w:val="000000" w:themeColor="text1"/>
          <w:lang w:bidi="en-US"/>
        </w:rPr>
        <w:t>•</w:t>
      </w:r>
      <w:r w:rsidRPr="00DD08C6">
        <w:rPr>
          <w:rFonts w:ascii="游ゴシック" w:eastAsia="游ゴシック" w:hAnsi="游ゴシック" w:cs="ＭＳ 明朝" w:hint="eastAsia"/>
          <w:color w:val="000000" w:themeColor="text1"/>
          <w:lang w:val="ja-JP" w:bidi="ja-JP"/>
        </w:rPr>
        <w:t>本申込書</w:t>
      </w:r>
      <w:r w:rsidRPr="00DD08C6">
        <w:rPr>
          <w:rFonts w:ascii="游ゴシック" w:eastAsia="游ゴシック" w:hAnsi="游ゴシック" w:cs="ＭＳ 明朝"/>
          <w:color w:val="000000" w:themeColor="text1"/>
          <w:lang w:val="ja-JP" w:bidi="ja-JP"/>
        </w:rPr>
        <w:t>への個人情報の記入に関しましては、同意いただけた揚合にのみご記入をお願い</w:t>
      </w:r>
    </w:p>
    <w:p w14:paraId="57C28C5A" w14:textId="7EC16FFF" w:rsidR="00DD08C6" w:rsidRPr="00DD08C6" w:rsidRDefault="001E279E" w:rsidP="001E279E">
      <w:pPr>
        <w:adjustRightInd w:val="0"/>
        <w:ind w:firstLineChars="200" w:firstLine="420"/>
        <w:jc w:val="left"/>
        <w:rPr>
          <w:rFonts w:ascii="游ゴシック" w:eastAsia="游ゴシック" w:hAnsi="游ゴシック" w:cs="ＭＳ 明朝"/>
          <w:color w:val="000000" w:themeColor="text1"/>
          <w:lang w:val="ja-JP" w:bidi="ja-JP"/>
        </w:rPr>
      </w:pPr>
      <w:r w:rsidRPr="00DD08C6">
        <w:rPr>
          <w:rFonts w:ascii="HG丸ｺﾞｼｯｸM-PRO" w:eastAsia="HG丸ｺﾞｼｯｸM-PRO" w:hAnsi="HG丸ｺﾞｼｯｸM-PRO" w:cs="MS-Mincho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7F39E5" wp14:editId="56FAC47E">
                <wp:simplePos x="0" y="0"/>
                <wp:positionH relativeFrom="column">
                  <wp:posOffset>2901838</wp:posOffset>
                </wp:positionH>
                <wp:positionV relativeFrom="paragraph">
                  <wp:posOffset>77470</wp:posOffset>
                </wp:positionV>
                <wp:extent cx="3352800" cy="1111624"/>
                <wp:effectExtent l="0" t="0" r="19050" b="127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1116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9012C9" w14:textId="77777777" w:rsidR="00DD08C6" w:rsidRPr="001E279E" w:rsidRDefault="00DD08C6" w:rsidP="00DD08C6">
                            <w:pPr>
                              <w:pStyle w:val="10"/>
                              <w:shd w:val="clear" w:color="auto" w:fill="auto"/>
                              <w:rPr>
                                <w:rFonts w:ascii="游ゴシック" w:eastAsia="游ゴシック" w:hAnsi="游ゴシック"/>
                                <w:sz w:val="21"/>
                              </w:rPr>
                            </w:pPr>
                            <w:r w:rsidRPr="001E279E">
                              <w:rPr>
                                <w:rFonts w:ascii="游ゴシック" w:eastAsia="游ゴシック" w:hAnsi="游ゴシック"/>
                                <w:color w:val="000000"/>
                                <w:sz w:val="21"/>
                              </w:rPr>
                              <w:t>［問い合わせ先］</w:t>
                            </w:r>
                          </w:p>
                          <w:p w14:paraId="542D6809" w14:textId="77777777" w:rsidR="00DD08C6" w:rsidRPr="001E279E" w:rsidRDefault="00DD08C6" w:rsidP="00DD08C6">
                            <w:pPr>
                              <w:pStyle w:val="10"/>
                              <w:tabs>
                                <w:tab w:val="left" w:pos="1430"/>
                                <w:tab w:val="left" w:pos="3177"/>
                                <w:tab w:val="left" w:pos="4055"/>
                              </w:tabs>
                              <w:spacing w:after="120" w:line="374" w:lineRule="exact"/>
                              <w:ind w:firstLineChars="100" w:firstLine="210"/>
                              <w:rPr>
                                <w:rFonts w:ascii="游ゴシック" w:eastAsia="游ゴシック" w:hAnsi="游ゴシック"/>
                                <w:color w:val="000000"/>
                                <w:sz w:val="21"/>
                              </w:rPr>
                            </w:pPr>
                            <w:r w:rsidRPr="001E279E">
                              <w:rPr>
                                <w:rFonts w:ascii="游ゴシック" w:eastAsia="游ゴシック" w:hAnsi="游ゴシック"/>
                                <w:color w:val="000000"/>
                                <w:sz w:val="21"/>
                              </w:rPr>
                              <w:t>国土交通省 関東地方整備局</w:t>
                            </w:r>
                            <w:r w:rsidRPr="001E279E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21"/>
                              </w:rPr>
                              <w:t xml:space="preserve">　千葉</w:t>
                            </w:r>
                            <w:r w:rsidRPr="001E279E">
                              <w:rPr>
                                <w:rFonts w:ascii="游ゴシック" w:eastAsia="游ゴシック" w:hAnsi="游ゴシック"/>
                                <w:color w:val="000000"/>
                                <w:sz w:val="21"/>
                              </w:rPr>
                              <w:t>港湾事務所</w:t>
                            </w:r>
                          </w:p>
                          <w:p w14:paraId="6CFCF1E4" w14:textId="77777777" w:rsidR="00DD08C6" w:rsidRPr="001E279E" w:rsidRDefault="00DD08C6" w:rsidP="00DD08C6">
                            <w:pPr>
                              <w:pStyle w:val="10"/>
                              <w:tabs>
                                <w:tab w:val="left" w:pos="1430"/>
                                <w:tab w:val="left" w:pos="3177"/>
                                <w:tab w:val="left" w:pos="4055"/>
                              </w:tabs>
                              <w:spacing w:after="120" w:line="374" w:lineRule="exact"/>
                              <w:ind w:leftChars="100" w:left="210"/>
                              <w:rPr>
                                <w:rFonts w:ascii="游ゴシック" w:eastAsia="游ゴシック" w:hAnsi="游ゴシック"/>
                                <w:color w:val="000000"/>
                                <w:sz w:val="21"/>
                              </w:rPr>
                            </w:pPr>
                            <w:r w:rsidRPr="001E279E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21"/>
                              </w:rPr>
                              <w:t xml:space="preserve">副所長　中村　健　　総務課長　黒木　真也　 　　　　　　　　　　　　　　　　</w:t>
                            </w:r>
                            <w:r w:rsidRPr="001E279E">
                              <w:rPr>
                                <w:rFonts w:ascii="游ゴシック" w:eastAsia="游ゴシック" w:hAnsi="游ゴシック"/>
                                <w:color w:val="000000"/>
                                <w:sz w:val="21"/>
                              </w:rPr>
                              <w:t>(電話)</w:t>
                            </w:r>
                            <w:r w:rsidRPr="001E279E">
                              <w:rPr>
                                <w:rFonts w:ascii="游ゴシック" w:eastAsia="游ゴシック" w:hAnsi="游ゴシック" w:cs="Arial" w:hint="eastAsia"/>
                                <w:color w:val="000000"/>
                                <w:szCs w:val="24"/>
                                <w:lang w:bidi="en-US"/>
                              </w:rPr>
                              <w:t>043-243-9172</w:t>
                            </w:r>
                          </w:p>
                          <w:p w14:paraId="3ED8A2C0" w14:textId="77777777" w:rsidR="00DD08C6" w:rsidRDefault="00DD08C6" w:rsidP="00DD0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F39E5" id="正方形/長方形 6" o:spid="_x0000_s1027" style="position:absolute;left:0;text-align:left;margin-left:228.5pt;margin-top:6.1pt;width:264pt;height:8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" fillcolor="window" strokecolor="windowText" strokeweight="1pt">
                <v:textbox>
                  <w:txbxContent>
                    <w:p w14:paraId="0A9012C9" w14:textId="77777777" w:rsidR="00DD08C6" w:rsidRPr="001E279E" w:rsidRDefault="00DD08C6" w:rsidP="00DD08C6">
                      <w:pPr>
                        <w:pStyle w:val="10"/>
                        <w:shd w:val="clear" w:color="auto" w:fill="auto"/>
                        <w:rPr>
                          <w:rFonts w:ascii="游ゴシック" w:eastAsia="游ゴシック" w:hAnsi="游ゴシック"/>
                          <w:sz w:val="21"/>
                        </w:rPr>
                      </w:pPr>
                      <w:r w:rsidRPr="001E279E">
                        <w:rPr>
                          <w:rFonts w:ascii="游ゴシック" w:eastAsia="游ゴシック" w:hAnsi="游ゴシック"/>
                          <w:color w:val="000000"/>
                          <w:sz w:val="21"/>
                        </w:rPr>
                        <w:t>［問い合わせ先］</w:t>
                      </w:r>
                    </w:p>
                    <w:p w14:paraId="542D6809" w14:textId="77777777" w:rsidR="00DD08C6" w:rsidRPr="001E279E" w:rsidRDefault="00DD08C6" w:rsidP="00DD08C6">
                      <w:pPr>
                        <w:pStyle w:val="10"/>
                        <w:tabs>
                          <w:tab w:val="left" w:pos="1430"/>
                          <w:tab w:val="left" w:pos="3177"/>
                          <w:tab w:val="left" w:pos="4055"/>
                        </w:tabs>
                        <w:spacing w:after="120" w:line="374" w:lineRule="exact"/>
                        <w:ind w:firstLineChars="100" w:firstLine="210"/>
                        <w:rPr>
                          <w:rFonts w:ascii="游ゴシック" w:eastAsia="游ゴシック" w:hAnsi="游ゴシック"/>
                          <w:color w:val="000000"/>
                          <w:sz w:val="21"/>
                        </w:rPr>
                      </w:pPr>
                      <w:r w:rsidRPr="001E279E">
                        <w:rPr>
                          <w:rFonts w:ascii="游ゴシック" w:eastAsia="游ゴシック" w:hAnsi="游ゴシック"/>
                          <w:color w:val="000000"/>
                          <w:sz w:val="21"/>
                        </w:rPr>
                        <w:t>国土交通省 関東地方整備局</w:t>
                      </w:r>
                      <w:r w:rsidRPr="001E279E">
                        <w:rPr>
                          <w:rFonts w:ascii="游ゴシック" w:eastAsia="游ゴシック" w:hAnsi="游ゴシック" w:hint="eastAsia"/>
                          <w:color w:val="000000"/>
                          <w:sz w:val="21"/>
                        </w:rPr>
                        <w:t xml:space="preserve">　千葉</w:t>
                      </w:r>
                      <w:r w:rsidRPr="001E279E">
                        <w:rPr>
                          <w:rFonts w:ascii="游ゴシック" w:eastAsia="游ゴシック" w:hAnsi="游ゴシック"/>
                          <w:color w:val="000000"/>
                          <w:sz w:val="21"/>
                        </w:rPr>
                        <w:t>港湾事務所</w:t>
                      </w:r>
                    </w:p>
                    <w:p w14:paraId="6CFCF1E4" w14:textId="77777777" w:rsidR="00DD08C6" w:rsidRPr="001E279E" w:rsidRDefault="00DD08C6" w:rsidP="00DD08C6">
                      <w:pPr>
                        <w:pStyle w:val="10"/>
                        <w:tabs>
                          <w:tab w:val="left" w:pos="1430"/>
                          <w:tab w:val="left" w:pos="3177"/>
                          <w:tab w:val="left" w:pos="4055"/>
                        </w:tabs>
                        <w:spacing w:after="120" w:line="374" w:lineRule="exact"/>
                        <w:ind w:leftChars="100" w:left="210"/>
                        <w:rPr>
                          <w:rFonts w:ascii="游ゴシック" w:eastAsia="游ゴシック" w:hAnsi="游ゴシック"/>
                          <w:color w:val="000000"/>
                          <w:sz w:val="21"/>
                        </w:rPr>
                      </w:pPr>
                      <w:r w:rsidRPr="001E279E">
                        <w:rPr>
                          <w:rFonts w:ascii="游ゴシック" w:eastAsia="游ゴシック" w:hAnsi="游ゴシック" w:hint="eastAsia"/>
                          <w:color w:val="000000"/>
                          <w:sz w:val="21"/>
                        </w:rPr>
                        <w:t xml:space="preserve">副所長　中村　健　　総務課長　黒木　真也　 　　　　　　　　　　　　　　　　</w:t>
                      </w:r>
                      <w:r w:rsidRPr="001E279E">
                        <w:rPr>
                          <w:rFonts w:ascii="游ゴシック" w:eastAsia="游ゴシック" w:hAnsi="游ゴシック"/>
                          <w:color w:val="000000"/>
                          <w:sz w:val="21"/>
                        </w:rPr>
                        <w:t>(電話)</w:t>
                      </w:r>
                      <w:r w:rsidRPr="001E279E">
                        <w:rPr>
                          <w:rFonts w:ascii="游ゴシック" w:eastAsia="游ゴシック" w:hAnsi="游ゴシック" w:cs="Arial" w:hint="eastAsia"/>
                          <w:color w:val="000000"/>
                          <w:szCs w:val="24"/>
                          <w:lang w:bidi="en-US"/>
                        </w:rPr>
                        <w:t>043-243-9172</w:t>
                      </w:r>
                    </w:p>
                    <w:p w14:paraId="3ED8A2C0" w14:textId="77777777" w:rsidR="00DD08C6" w:rsidRDefault="00DD08C6" w:rsidP="00DD08C6"/>
                  </w:txbxContent>
                </v:textbox>
              </v:rect>
            </w:pict>
          </mc:Fallback>
        </mc:AlternateContent>
      </w:r>
      <w:r w:rsidR="00DD08C6" w:rsidRPr="00DD08C6">
        <w:rPr>
          <w:rFonts w:ascii="游ゴシック" w:eastAsia="游ゴシック" w:hAnsi="游ゴシック" w:cs="ＭＳ 明朝"/>
          <w:color w:val="000000" w:themeColor="text1"/>
          <w:lang w:val="ja-JP" w:bidi="ja-JP"/>
        </w:rPr>
        <w:t>します。</w:t>
      </w:r>
    </w:p>
    <w:p w14:paraId="5D8F3275" w14:textId="0B48B12B" w:rsidR="00DD08C6" w:rsidRPr="00DD08C6" w:rsidRDefault="00DD08C6" w:rsidP="00DD08C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14:paraId="598FA392" w14:textId="77777777" w:rsidR="00DD08C6" w:rsidRPr="00DD08C6" w:rsidRDefault="00DD08C6" w:rsidP="00DD08C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14:paraId="7682F58C" w14:textId="77777777" w:rsidR="00DD08C6" w:rsidRPr="00DD08C6" w:rsidRDefault="00DD08C6" w:rsidP="00DD08C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14:paraId="1F13991E" w14:textId="77777777" w:rsidR="00DD08C6" w:rsidRPr="00F37C51" w:rsidRDefault="00DD08C6" w:rsidP="003C1684">
      <w:pPr>
        <w:snapToGrid w:val="0"/>
        <w:rPr>
          <w:rFonts w:ascii="游ゴシック" w:eastAsia="游ゴシック" w:hAnsi="游ゴシック"/>
          <w:sz w:val="16"/>
          <w:szCs w:val="16"/>
        </w:rPr>
      </w:pPr>
    </w:p>
    <w:sectPr w:rsidR="00DD08C6" w:rsidRPr="00F37C51" w:rsidSect="00E032BB">
      <w:pgSz w:w="11906" w:h="16838"/>
      <w:pgMar w:top="567" w:right="851" w:bottom="567" w:left="851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215FE" w14:textId="77777777" w:rsidR="002B165B" w:rsidRDefault="002B165B" w:rsidP="00841CF7">
      <w:r>
        <w:separator/>
      </w:r>
    </w:p>
  </w:endnote>
  <w:endnote w:type="continuationSeparator" w:id="0">
    <w:p w14:paraId="591893AF" w14:textId="77777777" w:rsidR="002B165B" w:rsidRDefault="002B165B" w:rsidP="0084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4A29E" w14:textId="77777777" w:rsidR="002B165B" w:rsidRDefault="002B165B" w:rsidP="00841CF7">
      <w:r>
        <w:separator/>
      </w:r>
    </w:p>
  </w:footnote>
  <w:footnote w:type="continuationSeparator" w:id="0">
    <w:p w14:paraId="76787F81" w14:textId="77777777" w:rsidR="002B165B" w:rsidRDefault="002B165B" w:rsidP="00841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A319BD"/>
    <w:multiLevelType w:val="hybridMultilevel"/>
    <w:tmpl w:val="6FF68C14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7C632BE"/>
    <w:multiLevelType w:val="hybridMultilevel"/>
    <w:tmpl w:val="002A8238"/>
    <w:lvl w:ilvl="0" w:tplc="1E285B78">
      <w:start w:val="1"/>
      <w:numFmt w:val="decimalEnclosedCircle"/>
      <w:lvlText w:val="%1"/>
      <w:lvlJc w:val="left"/>
      <w:pPr>
        <w:ind w:left="108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B2A"/>
    <w:rsid w:val="00004223"/>
    <w:rsid w:val="0000439A"/>
    <w:rsid w:val="00005675"/>
    <w:rsid w:val="00005FCB"/>
    <w:rsid w:val="0001118D"/>
    <w:rsid w:val="00015D88"/>
    <w:rsid w:val="0001643C"/>
    <w:rsid w:val="00024953"/>
    <w:rsid w:val="00024DEE"/>
    <w:rsid w:val="00034441"/>
    <w:rsid w:val="00034544"/>
    <w:rsid w:val="00037DE0"/>
    <w:rsid w:val="00046BC0"/>
    <w:rsid w:val="00051756"/>
    <w:rsid w:val="000549E2"/>
    <w:rsid w:val="000550EC"/>
    <w:rsid w:val="0006470A"/>
    <w:rsid w:val="00064C72"/>
    <w:rsid w:val="00070A06"/>
    <w:rsid w:val="0007570B"/>
    <w:rsid w:val="00076198"/>
    <w:rsid w:val="00077634"/>
    <w:rsid w:val="00094FCF"/>
    <w:rsid w:val="00097D3D"/>
    <w:rsid w:val="000A07AC"/>
    <w:rsid w:val="000A1EBE"/>
    <w:rsid w:val="000A7931"/>
    <w:rsid w:val="000B28C9"/>
    <w:rsid w:val="000B5396"/>
    <w:rsid w:val="000C04A9"/>
    <w:rsid w:val="000C4F05"/>
    <w:rsid w:val="000C7552"/>
    <w:rsid w:val="000D0AA0"/>
    <w:rsid w:val="000D5B78"/>
    <w:rsid w:val="000E19B6"/>
    <w:rsid w:val="000E1F57"/>
    <w:rsid w:val="000E3ACD"/>
    <w:rsid w:val="000E3B45"/>
    <w:rsid w:val="000E6300"/>
    <w:rsid w:val="000F3F1B"/>
    <w:rsid w:val="000F4720"/>
    <w:rsid w:val="0010282C"/>
    <w:rsid w:val="00111B31"/>
    <w:rsid w:val="00111D60"/>
    <w:rsid w:val="00115AB1"/>
    <w:rsid w:val="00115EF5"/>
    <w:rsid w:val="00126A0C"/>
    <w:rsid w:val="00127703"/>
    <w:rsid w:val="0013162A"/>
    <w:rsid w:val="00135DA2"/>
    <w:rsid w:val="0013712C"/>
    <w:rsid w:val="0015295A"/>
    <w:rsid w:val="00161A5F"/>
    <w:rsid w:val="001657D9"/>
    <w:rsid w:val="001667A8"/>
    <w:rsid w:val="00171D58"/>
    <w:rsid w:val="00177162"/>
    <w:rsid w:val="001802C7"/>
    <w:rsid w:val="00181AFC"/>
    <w:rsid w:val="001903CE"/>
    <w:rsid w:val="00192C41"/>
    <w:rsid w:val="00193C20"/>
    <w:rsid w:val="001A11AC"/>
    <w:rsid w:val="001A36CA"/>
    <w:rsid w:val="001A4DB0"/>
    <w:rsid w:val="001A51E6"/>
    <w:rsid w:val="001A5D05"/>
    <w:rsid w:val="001B6750"/>
    <w:rsid w:val="001B6C48"/>
    <w:rsid w:val="001C6750"/>
    <w:rsid w:val="001D581F"/>
    <w:rsid w:val="001D6267"/>
    <w:rsid w:val="001E279E"/>
    <w:rsid w:val="001F2117"/>
    <w:rsid w:val="00205A57"/>
    <w:rsid w:val="002104AF"/>
    <w:rsid w:val="00212289"/>
    <w:rsid w:val="00212C25"/>
    <w:rsid w:val="00214D7F"/>
    <w:rsid w:val="00221D88"/>
    <w:rsid w:val="002232F2"/>
    <w:rsid w:val="0022359A"/>
    <w:rsid w:val="00227901"/>
    <w:rsid w:val="002317E0"/>
    <w:rsid w:val="0023489A"/>
    <w:rsid w:val="00235390"/>
    <w:rsid w:val="00237F9D"/>
    <w:rsid w:val="002408BD"/>
    <w:rsid w:val="002413F8"/>
    <w:rsid w:val="00251C25"/>
    <w:rsid w:val="00257291"/>
    <w:rsid w:val="00263A22"/>
    <w:rsid w:val="00264BDA"/>
    <w:rsid w:val="0026734A"/>
    <w:rsid w:val="0026742D"/>
    <w:rsid w:val="00270D85"/>
    <w:rsid w:val="0027303D"/>
    <w:rsid w:val="00277C86"/>
    <w:rsid w:val="00285FD0"/>
    <w:rsid w:val="00286A56"/>
    <w:rsid w:val="0028743E"/>
    <w:rsid w:val="002963F7"/>
    <w:rsid w:val="0029664F"/>
    <w:rsid w:val="0029717E"/>
    <w:rsid w:val="002A09D4"/>
    <w:rsid w:val="002A3388"/>
    <w:rsid w:val="002A4C3C"/>
    <w:rsid w:val="002A64C0"/>
    <w:rsid w:val="002B0E9B"/>
    <w:rsid w:val="002B165B"/>
    <w:rsid w:val="002B3193"/>
    <w:rsid w:val="002B31BC"/>
    <w:rsid w:val="002B3C52"/>
    <w:rsid w:val="002B5F67"/>
    <w:rsid w:val="002B7ED8"/>
    <w:rsid w:val="002E3A72"/>
    <w:rsid w:val="002E4005"/>
    <w:rsid w:val="002F1F95"/>
    <w:rsid w:val="002F32C6"/>
    <w:rsid w:val="002F490F"/>
    <w:rsid w:val="002F58F1"/>
    <w:rsid w:val="00301890"/>
    <w:rsid w:val="00302323"/>
    <w:rsid w:val="00306779"/>
    <w:rsid w:val="00310E75"/>
    <w:rsid w:val="003117DE"/>
    <w:rsid w:val="00315BCA"/>
    <w:rsid w:val="00333AF9"/>
    <w:rsid w:val="003360D8"/>
    <w:rsid w:val="00337622"/>
    <w:rsid w:val="00341E8A"/>
    <w:rsid w:val="003555C2"/>
    <w:rsid w:val="003564AB"/>
    <w:rsid w:val="0036359C"/>
    <w:rsid w:val="00364EFD"/>
    <w:rsid w:val="00370C6C"/>
    <w:rsid w:val="00371152"/>
    <w:rsid w:val="00373EE8"/>
    <w:rsid w:val="0037459D"/>
    <w:rsid w:val="00374B80"/>
    <w:rsid w:val="00377CF7"/>
    <w:rsid w:val="0038529D"/>
    <w:rsid w:val="00391132"/>
    <w:rsid w:val="003A39A0"/>
    <w:rsid w:val="003A430C"/>
    <w:rsid w:val="003A62BF"/>
    <w:rsid w:val="003B3F09"/>
    <w:rsid w:val="003B761E"/>
    <w:rsid w:val="003C1684"/>
    <w:rsid w:val="003C27E3"/>
    <w:rsid w:val="003C4C8C"/>
    <w:rsid w:val="003C72D9"/>
    <w:rsid w:val="003D1923"/>
    <w:rsid w:val="003D196F"/>
    <w:rsid w:val="003D1B76"/>
    <w:rsid w:val="003D6595"/>
    <w:rsid w:val="003D7ECB"/>
    <w:rsid w:val="003E5F76"/>
    <w:rsid w:val="003E6BDE"/>
    <w:rsid w:val="003F011D"/>
    <w:rsid w:val="003F0F09"/>
    <w:rsid w:val="003F3FC8"/>
    <w:rsid w:val="003F5C23"/>
    <w:rsid w:val="003F70DB"/>
    <w:rsid w:val="0040061C"/>
    <w:rsid w:val="00401E1F"/>
    <w:rsid w:val="004032CA"/>
    <w:rsid w:val="0040379F"/>
    <w:rsid w:val="004065A0"/>
    <w:rsid w:val="00407A8E"/>
    <w:rsid w:val="00412849"/>
    <w:rsid w:val="00414827"/>
    <w:rsid w:val="00414CC0"/>
    <w:rsid w:val="004237C3"/>
    <w:rsid w:val="004263ED"/>
    <w:rsid w:val="00427BF4"/>
    <w:rsid w:val="00432AEE"/>
    <w:rsid w:val="004334E8"/>
    <w:rsid w:val="004374EA"/>
    <w:rsid w:val="004423DC"/>
    <w:rsid w:val="004430A7"/>
    <w:rsid w:val="0044317E"/>
    <w:rsid w:val="00444F39"/>
    <w:rsid w:val="00450693"/>
    <w:rsid w:val="004539B6"/>
    <w:rsid w:val="0045702E"/>
    <w:rsid w:val="00460D3E"/>
    <w:rsid w:val="00470789"/>
    <w:rsid w:val="00474E27"/>
    <w:rsid w:val="00481AFE"/>
    <w:rsid w:val="00484925"/>
    <w:rsid w:val="004860DA"/>
    <w:rsid w:val="00486EC7"/>
    <w:rsid w:val="0048735E"/>
    <w:rsid w:val="004909F9"/>
    <w:rsid w:val="00492811"/>
    <w:rsid w:val="004933E5"/>
    <w:rsid w:val="00493C93"/>
    <w:rsid w:val="004956D5"/>
    <w:rsid w:val="004A6A4F"/>
    <w:rsid w:val="004A79B2"/>
    <w:rsid w:val="004A7DA1"/>
    <w:rsid w:val="004B00DD"/>
    <w:rsid w:val="004B3AB3"/>
    <w:rsid w:val="004C202F"/>
    <w:rsid w:val="004C3736"/>
    <w:rsid w:val="004D0284"/>
    <w:rsid w:val="004D3EE9"/>
    <w:rsid w:val="004E1918"/>
    <w:rsid w:val="004E528F"/>
    <w:rsid w:val="004F1723"/>
    <w:rsid w:val="004F2772"/>
    <w:rsid w:val="004F31DA"/>
    <w:rsid w:val="004F4631"/>
    <w:rsid w:val="004F5615"/>
    <w:rsid w:val="005055DD"/>
    <w:rsid w:val="00505AD4"/>
    <w:rsid w:val="0050764C"/>
    <w:rsid w:val="00512587"/>
    <w:rsid w:val="00517D86"/>
    <w:rsid w:val="005213CD"/>
    <w:rsid w:val="005223F5"/>
    <w:rsid w:val="00523EE8"/>
    <w:rsid w:val="00524019"/>
    <w:rsid w:val="00525BE3"/>
    <w:rsid w:val="00530FCA"/>
    <w:rsid w:val="005374BC"/>
    <w:rsid w:val="00541F65"/>
    <w:rsid w:val="005479AD"/>
    <w:rsid w:val="00547D26"/>
    <w:rsid w:val="005530BF"/>
    <w:rsid w:val="00564F45"/>
    <w:rsid w:val="005737FD"/>
    <w:rsid w:val="005824F7"/>
    <w:rsid w:val="00584BEC"/>
    <w:rsid w:val="00596E33"/>
    <w:rsid w:val="005A0EE0"/>
    <w:rsid w:val="005A5499"/>
    <w:rsid w:val="005A6ACE"/>
    <w:rsid w:val="005C0AAE"/>
    <w:rsid w:val="005C3720"/>
    <w:rsid w:val="005D0957"/>
    <w:rsid w:val="005D2A7C"/>
    <w:rsid w:val="005D710A"/>
    <w:rsid w:val="005E3A12"/>
    <w:rsid w:val="005F2383"/>
    <w:rsid w:val="005F2AE9"/>
    <w:rsid w:val="005F3DB8"/>
    <w:rsid w:val="005F4C31"/>
    <w:rsid w:val="005F6814"/>
    <w:rsid w:val="0060260B"/>
    <w:rsid w:val="00605577"/>
    <w:rsid w:val="006057DA"/>
    <w:rsid w:val="00607F8B"/>
    <w:rsid w:val="00611749"/>
    <w:rsid w:val="00612E72"/>
    <w:rsid w:val="00613AC1"/>
    <w:rsid w:val="00614C10"/>
    <w:rsid w:val="006157E2"/>
    <w:rsid w:val="00615C4C"/>
    <w:rsid w:val="0062341A"/>
    <w:rsid w:val="00632673"/>
    <w:rsid w:val="00632E84"/>
    <w:rsid w:val="00634747"/>
    <w:rsid w:val="0064113C"/>
    <w:rsid w:val="00643B4A"/>
    <w:rsid w:val="006532D3"/>
    <w:rsid w:val="00653F5A"/>
    <w:rsid w:val="00656CEE"/>
    <w:rsid w:val="006573A3"/>
    <w:rsid w:val="006613A9"/>
    <w:rsid w:val="00664E6D"/>
    <w:rsid w:val="00670790"/>
    <w:rsid w:val="00670BA6"/>
    <w:rsid w:val="00676C04"/>
    <w:rsid w:val="006847C5"/>
    <w:rsid w:val="00694DE9"/>
    <w:rsid w:val="006A229A"/>
    <w:rsid w:val="006A4271"/>
    <w:rsid w:val="006A6EA8"/>
    <w:rsid w:val="006A78C0"/>
    <w:rsid w:val="006B357A"/>
    <w:rsid w:val="006B3964"/>
    <w:rsid w:val="006B7D32"/>
    <w:rsid w:val="006D1A5D"/>
    <w:rsid w:val="006D4C4C"/>
    <w:rsid w:val="006D6DD6"/>
    <w:rsid w:val="006E33BB"/>
    <w:rsid w:val="006E3528"/>
    <w:rsid w:val="006E587B"/>
    <w:rsid w:val="006F09EA"/>
    <w:rsid w:val="006F1592"/>
    <w:rsid w:val="006F2C59"/>
    <w:rsid w:val="006F638F"/>
    <w:rsid w:val="006F6B2A"/>
    <w:rsid w:val="006F6D84"/>
    <w:rsid w:val="006F7C75"/>
    <w:rsid w:val="00700502"/>
    <w:rsid w:val="00701F6C"/>
    <w:rsid w:val="00703E3A"/>
    <w:rsid w:val="00704916"/>
    <w:rsid w:val="00705D96"/>
    <w:rsid w:val="00714F81"/>
    <w:rsid w:val="0071624E"/>
    <w:rsid w:val="0072208C"/>
    <w:rsid w:val="00722C17"/>
    <w:rsid w:val="00723C00"/>
    <w:rsid w:val="00726CF2"/>
    <w:rsid w:val="00727E2F"/>
    <w:rsid w:val="00730983"/>
    <w:rsid w:val="007321ED"/>
    <w:rsid w:val="00734E7F"/>
    <w:rsid w:val="00736008"/>
    <w:rsid w:val="007362EA"/>
    <w:rsid w:val="00742809"/>
    <w:rsid w:val="00751176"/>
    <w:rsid w:val="00756E21"/>
    <w:rsid w:val="0076632C"/>
    <w:rsid w:val="0078520B"/>
    <w:rsid w:val="00787666"/>
    <w:rsid w:val="00791BAD"/>
    <w:rsid w:val="00794936"/>
    <w:rsid w:val="007A2961"/>
    <w:rsid w:val="007A592E"/>
    <w:rsid w:val="007B056A"/>
    <w:rsid w:val="007B5D65"/>
    <w:rsid w:val="007B6904"/>
    <w:rsid w:val="007C134D"/>
    <w:rsid w:val="007C1B78"/>
    <w:rsid w:val="007C24B4"/>
    <w:rsid w:val="007C3EBA"/>
    <w:rsid w:val="007C5FCF"/>
    <w:rsid w:val="007C6079"/>
    <w:rsid w:val="007D11F3"/>
    <w:rsid w:val="007D1CBF"/>
    <w:rsid w:val="007D1DA8"/>
    <w:rsid w:val="007D1E60"/>
    <w:rsid w:val="007D227B"/>
    <w:rsid w:val="007D5600"/>
    <w:rsid w:val="007E3185"/>
    <w:rsid w:val="007E4CD4"/>
    <w:rsid w:val="007E7E62"/>
    <w:rsid w:val="007F0AD0"/>
    <w:rsid w:val="007F0D7E"/>
    <w:rsid w:val="00801BDA"/>
    <w:rsid w:val="00822B2B"/>
    <w:rsid w:val="00825AC5"/>
    <w:rsid w:val="0082628D"/>
    <w:rsid w:val="00830A07"/>
    <w:rsid w:val="00830FE3"/>
    <w:rsid w:val="0083195C"/>
    <w:rsid w:val="00832DEE"/>
    <w:rsid w:val="00836F12"/>
    <w:rsid w:val="008374CB"/>
    <w:rsid w:val="00840813"/>
    <w:rsid w:val="00841CF7"/>
    <w:rsid w:val="008448BE"/>
    <w:rsid w:val="00847336"/>
    <w:rsid w:val="00847965"/>
    <w:rsid w:val="00854E12"/>
    <w:rsid w:val="00855CDF"/>
    <w:rsid w:val="00856DA3"/>
    <w:rsid w:val="00866349"/>
    <w:rsid w:val="00867B12"/>
    <w:rsid w:val="00870784"/>
    <w:rsid w:val="008755E9"/>
    <w:rsid w:val="0087647F"/>
    <w:rsid w:val="00882635"/>
    <w:rsid w:val="008849FE"/>
    <w:rsid w:val="00884BEC"/>
    <w:rsid w:val="0088729C"/>
    <w:rsid w:val="008B360F"/>
    <w:rsid w:val="008B5A29"/>
    <w:rsid w:val="008B7F4F"/>
    <w:rsid w:val="008C1990"/>
    <w:rsid w:val="008C3680"/>
    <w:rsid w:val="008D28BF"/>
    <w:rsid w:val="008D3662"/>
    <w:rsid w:val="008E0FE6"/>
    <w:rsid w:val="008E126C"/>
    <w:rsid w:val="008F5E6E"/>
    <w:rsid w:val="00903223"/>
    <w:rsid w:val="0090645B"/>
    <w:rsid w:val="00906735"/>
    <w:rsid w:val="00910D04"/>
    <w:rsid w:val="009164FF"/>
    <w:rsid w:val="00921E72"/>
    <w:rsid w:val="0093404B"/>
    <w:rsid w:val="009442EA"/>
    <w:rsid w:val="00944C7E"/>
    <w:rsid w:val="00945FF6"/>
    <w:rsid w:val="00952923"/>
    <w:rsid w:val="00954AF7"/>
    <w:rsid w:val="0095531F"/>
    <w:rsid w:val="00957DF7"/>
    <w:rsid w:val="00960E54"/>
    <w:rsid w:val="00965665"/>
    <w:rsid w:val="00975F46"/>
    <w:rsid w:val="00992627"/>
    <w:rsid w:val="009957E5"/>
    <w:rsid w:val="009975DB"/>
    <w:rsid w:val="009A307D"/>
    <w:rsid w:val="009A55E5"/>
    <w:rsid w:val="009A5B7F"/>
    <w:rsid w:val="009A67C8"/>
    <w:rsid w:val="009A6B46"/>
    <w:rsid w:val="009A77C9"/>
    <w:rsid w:val="009B49CC"/>
    <w:rsid w:val="009B4C12"/>
    <w:rsid w:val="009B54E3"/>
    <w:rsid w:val="009C0269"/>
    <w:rsid w:val="009C2495"/>
    <w:rsid w:val="009C6F3E"/>
    <w:rsid w:val="009C7D05"/>
    <w:rsid w:val="009D120B"/>
    <w:rsid w:val="009D7F64"/>
    <w:rsid w:val="009E2D12"/>
    <w:rsid w:val="009E4751"/>
    <w:rsid w:val="009F10E8"/>
    <w:rsid w:val="009F3D9E"/>
    <w:rsid w:val="009F7B56"/>
    <w:rsid w:val="00A02481"/>
    <w:rsid w:val="00A048AE"/>
    <w:rsid w:val="00A10FAB"/>
    <w:rsid w:val="00A11A16"/>
    <w:rsid w:val="00A13B97"/>
    <w:rsid w:val="00A20A8A"/>
    <w:rsid w:val="00A227D0"/>
    <w:rsid w:val="00A25F18"/>
    <w:rsid w:val="00A31739"/>
    <w:rsid w:val="00A34096"/>
    <w:rsid w:val="00A37A37"/>
    <w:rsid w:val="00A4346A"/>
    <w:rsid w:val="00A4704F"/>
    <w:rsid w:val="00A54EE3"/>
    <w:rsid w:val="00A56F15"/>
    <w:rsid w:val="00A60673"/>
    <w:rsid w:val="00A61A7C"/>
    <w:rsid w:val="00A72C58"/>
    <w:rsid w:val="00A779F8"/>
    <w:rsid w:val="00A82212"/>
    <w:rsid w:val="00A963DE"/>
    <w:rsid w:val="00A96730"/>
    <w:rsid w:val="00A97E9E"/>
    <w:rsid w:val="00AB2A75"/>
    <w:rsid w:val="00AB5463"/>
    <w:rsid w:val="00AB5602"/>
    <w:rsid w:val="00AB5D7B"/>
    <w:rsid w:val="00AB7595"/>
    <w:rsid w:val="00AC3C27"/>
    <w:rsid w:val="00AC538C"/>
    <w:rsid w:val="00AD2163"/>
    <w:rsid w:val="00AD42A6"/>
    <w:rsid w:val="00AE1019"/>
    <w:rsid w:val="00AE276A"/>
    <w:rsid w:val="00AE3A36"/>
    <w:rsid w:val="00AE5D0C"/>
    <w:rsid w:val="00AF00F7"/>
    <w:rsid w:val="00AF1102"/>
    <w:rsid w:val="00AF4281"/>
    <w:rsid w:val="00AF5AF2"/>
    <w:rsid w:val="00AF6F94"/>
    <w:rsid w:val="00B0303A"/>
    <w:rsid w:val="00B055FE"/>
    <w:rsid w:val="00B101B5"/>
    <w:rsid w:val="00B118B2"/>
    <w:rsid w:val="00B163F0"/>
    <w:rsid w:val="00B22776"/>
    <w:rsid w:val="00B23F69"/>
    <w:rsid w:val="00B32BBE"/>
    <w:rsid w:val="00B362F3"/>
    <w:rsid w:val="00B4397D"/>
    <w:rsid w:val="00B46F3F"/>
    <w:rsid w:val="00B47BFB"/>
    <w:rsid w:val="00B507B8"/>
    <w:rsid w:val="00B52A64"/>
    <w:rsid w:val="00B6208F"/>
    <w:rsid w:val="00B64E9B"/>
    <w:rsid w:val="00B7049E"/>
    <w:rsid w:val="00B7521B"/>
    <w:rsid w:val="00B752E9"/>
    <w:rsid w:val="00B85C22"/>
    <w:rsid w:val="00B85C98"/>
    <w:rsid w:val="00B91238"/>
    <w:rsid w:val="00B932A1"/>
    <w:rsid w:val="00BA23E5"/>
    <w:rsid w:val="00BA412B"/>
    <w:rsid w:val="00BB2E04"/>
    <w:rsid w:val="00BB3F6F"/>
    <w:rsid w:val="00BB479F"/>
    <w:rsid w:val="00BB7295"/>
    <w:rsid w:val="00BC1329"/>
    <w:rsid w:val="00BC2011"/>
    <w:rsid w:val="00BC4A5B"/>
    <w:rsid w:val="00BC4ECB"/>
    <w:rsid w:val="00BD1D1C"/>
    <w:rsid w:val="00BD2C9F"/>
    <w:rsid w:val="00BD3AF2"/>
    <w:rsid w:val="00BE1ECE"/>
    <w:rsid w:val="00BE7611"/>
    <w:rsid w:val="00BF1548"/>
    <w:rsid w:val="00BF30B9"/>
    <w:rsid w:val="00BF5C8A"/>
    <w:rsid w:val="00BF6764"/>
    <w:rsid w:val="00C05244"/>
    <w:rsid w:val="00C10743"/>
    <w:rsid w:val="00C125CD"/>
    <w:rsid w:val="00C14C6E"/>
    <w:rsid w:val="00C2155C"/>
    <w:rsid w:val="00C223FE"/>
    <w:rsid w:val="00C22921"/>
    <w:rsid w:val="00C24CAD"/>
    <w:rsid w:val="00C25A9A"/>
    <w:rsid w:val="00C25D28"/>
    <w:rsid w:val="00C32C2D"/>
    <w:rsid w:val="00C34F2A"/>
    <w:rsid w:val="00C440D9"/>
    <w:rsid w:val="00C44A16"/>
    <w:rsid w:val="00C501EF"/>
    <w:rsid w:val="00C53F60"/>
    <w:rsid w:val="00C54E70"/>
    <w:rsid w:val="00C6628D"/>
    <w:rsid w:val="00C6654D"/>
    <w:rsid w:val="00C66922"/>
    <w:rsid w:val="00C70D26"/>
    <w:rsid w:val="00C74E49"/>
    <w:rsid w:val="00C74E5C"/>
    <w:rsid w:val="00C75489"/>
    <w:rsid w:val="00C75AD4"/>
    <w:rsid w:val="00C769F7"/>
    <w:rsid w:val="00C84461"/>
    <w:rsid w:val="00C905FF"/>
    <w:rsid w:val="00C936D3"/>
    <w:rsid w:val="00C93EEC"/>
    <w:rsid w:val="00CA45BD"/>
    <w:rsid w:val="00CA6123"/>
    <w:rsid w:val="00CB01D2"/>
    <w:rsid w:val="00CB5135"/>
    <w:rsid w:val="00CB5D05"/>
    <w:rsid w:val="00CC3339"/>
    <w:rsid w:val="00CC3C1F"/>
    <w:rsid w:val="00CC4B05"/>
    <w:rsid w:val="00CC7D36"/>
    <w:rsid w:val="00CD21F5"/>
    <w:rsid w:val="00CD5704"/>
    <w:rsid w:val="00CE122F"/>
    <w:rsid w:val="00CE15A1"/>
    <w:rsid w:val="00CE204E"/>
    <w:rsid w:val="00CE69DD"/>
    <w:rsid w:val="00CE70BB"/>
    <w:rsid w:val="00CF1C5D"/>
    <w:rsid w:val="00D03743"/>
    <w:rsid w:val="00D05A59"/>
    <w:rsid w:val="00D06503"/>
    <w:rsid w:val="00D07DF4"/>
    <w:rsid w:val="00D10C8D"/>
    <w:rsid w:val="00D10EB6"/>
    <w:rsid w:val="00D222DE"/>
    <w:rsid w:val="00D25B39"/>
    <w:rsid w:val="00D27C7E"/>
    <w:rsid w:val="00D3755B"/>
    <w:rsid w:val="00D42F4A"/>
    <w:rsid w:val="00D4618E"/>
    <w:rsid w:val="00D50F1E"/>
    <w:rsid w:val="00D51ED7"/>
    <w:rsid w:val="00D57827"/>
    <w:rsid w:val="00D6434A"/>
    <w:rsid w:val="00D71BE2"/>
    <w:rsid w:val="00D735A3"/>
    <w:rsid w:val="00D74FB9"/>
    <w:rsid w:val="00D75B3C"/>
    <w:rsid w:val="00D77EA6"/>
    <w:rsid w:val="00D81344"/>
    <w:rsid w:val="00D90758"/>
    <w:rsid w:val="00D95A8A"/>
    <w:rsid w:val="00DA0678"/>
    <w:rsid w:val="00DA0D40"/>
    <w:rsid w:val="00DA2E01"/>
    <w:rsid w:val="00DB0676"/>
    <w:rsid w:val="00DB0E63"/>
    <w:rsid w:val="00DB11F5"/>
    <w:rsid w:val="00DB23C4"/>
    <w:rsid w:val="00DB756F"/>
    <w:rsid w:val="00DC0D3C"/>
    <w:rsid w:val="00DD08C6"/>
    <w:rsid w:val="00DD3A8C"/>
    <w:rsid w:val="00DE66CF"/>
    <w:rsid w:val="00DE7B86"/>
    <w:rsid w:val="00DF3F8C"/>
    <w:rsid w:val="00DF66B5"/>
    <w:rsid w:val="00E01735"/>
    <w:rsid w:val="00E032BB"/>
    <w:rsid w:val="00E03C1B"/>
    <w:rsid w:val="00E051AE"/>
    <w:rsid w:val="00E073E9"/>
    <w:rsid w:val="00E10287"/>
    <w:rsid w:val="00E10EC6"/>
    <w:rsid w:val="00E166FC"/>
    <w:rsid w:val="00E26097"/>
    <w:rsid w:val="00E26500"/>
    <w:rsid w:val="00E3346D"/>
    <w:rsid w:val="00E34749"/>
    <w:rsid w:val="00E3497A"/>
    <w:rsid w:val="00E34B98"/>
    <w:rsid w:val="00E42BAA"/>
    <w:rsid w:val="00E43582"/>
    <w:rsid w:val="00E50E83"/>
    <w:rsid w:val="00E52713"/>
    <w:rsid w:val="00E538B0"/>
    <w:rsid w:val="00E53AEB"/>
    <w:rsid w:val="00E645A1"/>
    <w:rsid w:val="00E75AC1"/>
    <w:rsid w:val="00E771C2"/>
    <w:rsid w:val="00E77322"/>
    <w:rsid w:val="00E77804"/>
    <w:rsid w:val="00E80212"/>
    <w:rsid w:val="00E827A0"/>
    <w:rsid w:val="00E83E20"/>
    <w:rsid w:val="00E97707"/>
    <w:rsid w:val="00E977FC"/>
    <w:rsid w:val="00EA12FF"/>
    <w:rsid w:val="00EA38F0"/>
    <w:rsid w:val="00EA3F21"/>
    <w:rsid w:val="00EA6D8B"/>
    <w:rsid w:val="00EB7496"/>
    <w:rsid w:val="00EC5702"/>
    <w:rsid w:val="00EC6D97"/>
    <w:rsid w:val="00ED163D"/>
    <w:rsid w:val="00ED3426"/>
    <w:rsid w:val="00ED5205"/>
    <w:rsid w:val="00EE7163"/>
    <w:rsid w:val="00EF08EC"/>
    <w:rsid w:val="00EF6980"/>
    <w:rsid w:val="00EF6C44"/>
    <w:rsid w:val="00F02196"/>
    <w:rsid w:val="00F0368C"/>
    <w:rsid w:val="00F04333"/>
    <w:rsid w:val="00F10217"/>
    <w:rsid w:val="00F106C3"/>
    <w:rsid w:val="00F2141F"/>
    <w:rsid w:val="00F31454"/>
    <w:rsid w:val="00F3161C"/>
    <w:rsid w:val="00F36A9D"/>
    <w:rsid w:val="00F37C51"/>
    <w:rsid w:val="00F40C05"/>
    <w:rsid w:val="00F42F84"/>
    <w:rsid w:val="00F60CBE"/>
    <w:rsid w:val="00F74599"/>
    <w:rsid w:val="00F764DC"/>
    <w:rsid w:val="00F768F7"/>
    <w:rsid w:val="00F77E3D"/>
    <w:rsid w:val="00F80254"/>
    <w:rsid w:val="00F90DC6"/>
    <w:rsid w:val="00F94049"/>
    <w:rsid w:val="00F9479D"/>
    <w:rsid w:val="00FA16FD"/>
    <w:rsid w:val="00FB4707"/>
    <w:rsid w:val="00FC45E6"/>
    <w:rsid w:val="00FC5056"/>
    <w:rsid w:val="00FC669A"/>
    <w:rsid w:val="00FD298A"/>
    <w:rsid w:val="00FD56EB"/>
    <w:rsid w:val="00FD6D80"/>
    <w:rsid w:val="00FE5C97"/>
    <w:rsid w:val="00FF0842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F6C49E"/>
  <w15:docId w15:val="{D04BCA53-CD3B-4DDE-B220-93A4056A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9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6F6B2A"/>
  </w:style>
  <w:style w:type="character" w:customStyle="1" w:styleId="a5">
    <w:name w:val="日付 (文字)"/>
    <w:basedOn w:val="a0"/>
    <w:link w:val="a4"/>
    <w:uiPriority w:val="99"/>
    <w:semiHidden/>
    <w:rsid w:val="006F6B2A"/>
  </w:style>
  <w:style w:type="paragraph" w:styleId="a6">
    <w:name w:val="header"/>
    <w:basedOn w:val="a"/>
    <w:link w:val="a7"/>
    <w:uiPriority w:val="99"/>
    <w:unhideWhenUsed/>
    <w:rsid w:val="00841C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1CF7"/>
  </w:style>
  <w:style w:type="paragraph" w:styleId="a8">
    <w:name w:val="footer"/>
    <w:basedOn w:val="a"/>
    <w:link w:val="a9"/>
    <w:uiPriority w:val="99"/>
    <w:unhideWhenUsed/>
    <w:rsid w:val="00841C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1CF7"/>
  </w:style>
  <w:style w:type="paragraph" w:styleId="aa">
    <w:name w:val="Balloon Text"/>
    <w:basedOn w:val="a"/>
    <w:link w:val="ab"/>
    <w:uiPriority w:val="99"/>
    <w:semiHidden/>
    <w:unhideWhenUsed/>
    <w:rsid w:val="004F56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F561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065A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065A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065A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065A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065A0"/>
    <w:rPr>
      <w:b/>
      <w:bCs/>
    </w:rPr>
  </w:style>
  <w:style w:type="character" w:styleId="af1">
    <w:name w:val="Hyperlink"/>
    <w:basedOn w:val="a0"/>
    <w:uiPriority w:val="99"/>
    <w:unhideWhenUsed/>
    <w:rsid w:val="001802C7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22359A"/>
    <w:pPr>
      <w:ind w:leftChars="400" w:left="840"/>
    </w:pPr>
  </w:style>
  <w:style w:type="character" w:customStyle="1" w:styleId="1">
    <w:name w:val="その他|1_"/>
    <w:basedOn w:val="a0"/>
    <w:link w:val="10"/>
    <w:rsid w:val="00DD08C6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DD08C6"/>
    <w:pPr>
      <w:shd w:val="clear" w:color="auto" w:fill="FFFFFF"/>
      <w:jc w:val="left"/>
    </w:pPr>
    <w:rPr>
      <w:rFonts w:ascii="ＭＳ 明朝" w:eastAsia="ＭＳ 明朝" w:hAnsi="ＭＳ 明朝" w:cs="ＭＳ 明朝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D94A3-DA3A-4F06-9E63-984EB70D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東地方整備局</dc:creator>
  <cp:lastModifiedBy>haga-t83ab</cp:lastModifiedBy>
  <cp:revision>2</cp:revision>
  <cp:lastPrinted>2022-09-05T03:00:00Z</cp:lastPrinted>
  <dcterms:created xsi:type="dcterms:W3CDTF">2023-02-20T00:15:00Z</dcterms:created>
  <dcterms:modified xsi:type="dcterms:W3CDTF">2023-02-20T00:15:00Z</dcterms:modified>
</cp:coreProperties>
</file>